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7DE" w:rsidRPr="00B0088F" w:rsidRDefault="00B1151D" w:rsidP="00B1151D">
      <w:pPr>
        <w:jc w:val="center"/>
        <w:rPr>
          <w:b/>
          <w:color w:val="8DB3E2" w:themeColor="text2" w:themeTint="66"/>
          <w:sz w:val="52"/>
          <w:szCs w:val="52"/>
        </w:rPr>
      </w:pPr>
      <w:r w:rsidRPr="00B0088F">
        <w:rPr>
          <w:b/>
          <w:color w:val="8DB3E2" w:themeColor="text2" w:themeTint="66"/>
          <w:sz w:val="52"/>
          <w:szCs w:val="52"/>
        </w:rPr>
        <w:t>Project</w:t>
      </w:r>
      <w:r w:rsidR="00DD1CC3" w:rsidRPr="00B0088F">
        <w:rPr>
          <w:b/>
          <w:color w:val="8DB3E2" w:themeColor="text2" w:themeTint="66"/>
          <w:sz w:val="52"/>
          <w:szCs w:val="52"/>
        </w:rPr>
        <w:t xml:space="preserve"> </w:t>
      </w:r>
    </w:p>
    <w:p w:rsidR="00B1151D" w:rsidRPr="00731825" w:rsidRDefault="00B1151D" w:rsidP="00B1151D">
      <w:pPr>
        <w:ind w:left="2160" w:firstLine="720"/>
        <w:rPr>
          <w:rFonts w:cs="Helvetica"/>
          <w:b/>
          <w:color w:val="8DB3E2" w:themeColor="text2" w:themeTint="66"/>
          <w:sz w:val="52"/>
          <w:szCs w:val="52"/>
          <w:u w:val="single"/>
          <w:shd w:val="clear" w:color="auto" w:fill="FFFFFF"/>
        </w:rPr>
      </w:pPr>
      <w:r w:rsidRPr="00731825">
        <w:rPr>
          <w:rFonts w:cs="Helvetica"/>
          <w:b/>
          <w:color w:val="8DB3E2" w:themeColor="text2" w:themeTint="66"/>
          <w:sz w:val="52"/>
          <w:szCs w:val="52"/>
          <w:u w:val="single"/>
          <w:shd w:val="clear" w:color="auto" w:fill="FFFFFF"/>
        </w:rPr>
        <w:t>LockedMe.com</w:t>
      </w:r>
    </w:p>
    <w:p w:rsidR="00B1151D" w:rsidRPr="00DC402C" w:rsidRDefault="00810FD5" w:rsidP="00810FD5">
      <w:pPr>
        <w:rPr>
          <w:b/>
          <w:i/>
          <w:color w:val="8DB3E2" w:themeColor="text2" w:themeTint="66"/>
          <w:sz w:val="24"/>
          <w:szCs w:val="24"/>
        </w:rPr>
      </w:pPr>
      <w:r w:rsidRPr="00DC402C">
        <w:rPr>
          <w:b/>
          <w:i/>
          <w:color w:val="8DB3E2" w:themeColor="text2" w:themeTint="66"/>
          <w:sz w:val="24"/>
          <w:szCs w:val="24"/>
        </w:rPr>
        <w:t xml:space="preserve">Developer: </w:t>
      </w:r>
      <w:r w:rsidR="00393D64" w:rsidRPr="00DC402C">
        <w:rPr>
          <w:b/>
          <w:i/>
          <w:color w:val="8DB3E2" w:themeColor="text2" w:themeTint="66"/>
          <w:sz w:val="24"/>
          <w:szCs w:val="24"/>
        </w:rPr>
        <w:t>S</w:t>
      </w:r>
      <w:r w:rsidRPr="00DC402C">
        <w:rPr>
          <w:b/>
          <w:i/>
          <w:color w:val="8DB3E2" w:themeColor="text2" w:themeTint="66"/>
          <w:sz w:val="24"/>
          <w:szCs w:val="24"/>
        </w:rPr>
        <w:t xml:space="preserve">andeep </w:t>
      </w:r>
      <w:r w:rsidR="00100DFB" w:rsidRPr="00DC402C">
        <w:rPr>
          <w:b/>
          <w:i/>
          <w:color w:val="8DB3E2" w:themeColor="text2" w:themeTint="66"/>
          <w:sz w:val="24"/>
          <w:szCs w:val="24"/>
        </w:rPr>
        <w:t>Pharande</w:t>
      </w:r>
    </w:p>
    <w:p w:rsidR="008A040B" w:rsidRDefault="006B0B64" w:rsidP="00810FD5">
      <w:pPr>
        <w:rPr>
          <w:b/>
          <w:i/>
          <w:color w:val="8DB3E2" w:themeColor="text2" w:themeTint="66"/>
          <w:sz w:val="20"/>
          <w:szCs w:val="20"/>
        </w:rPr>
      </w:pPr>
      <w:r>
        <w:rPr>
          <w:b/>
          <w:i/>
          <w:color w:val="8DB3E2" w:themeColor="text2" w:themeTint="66"/>
          <w:sz w:val="24"/>
          <w:szCs w:val="24"/>
        </w:rPr>
        <w:t>Email:</w:t>
      </w:r>
      <w:r w:rsidR="008A040B">
        <w:rPr>
          <w:b/>
          <w:i/>
          <w:color w:val="8DB3E2" w:themeColor="text2" w:themeTint="66"/>
          <w:sz w:val="24"/>
          <w:szCs w:val="24"/>
        </w:rPr>
        <w:t xml:space="preserve"> pharandess@gmail.com</w:t>
      </w:r>
    </w:p>
    <w:p w:rsidR="00ED0CA4" w:rsidRPr="00206725" w:rsidRDefault="00ED0CA4" w:rsidP="00810FD5">
      <w:pPr>
        <w:rPr>
          <w:b/>
          <w:i/>
          <w:color w:val="8DB3E2" w:themeColor="text2" w:themeTint="66"/>
          <w:sz w:val="24"/>
          <w:szCs w:val="24"/>
        </w:rPr>
      </w:pPr>
      <w:r w:rsidRPr="00206725">
        <w:rPr>
          <w:b/>
          <w:i/>
          <w:color w:val="8DB3E2" w:themeColor="text2" w:themeTint="66"/>
          <w:sz w:val="24"/>
          <w:szCs w:val="24"/>
        </w:rPr>
        <w:t>Date: 15-Aug-2020</w:t>
      </w:r>
    </w:p>
    <w:p w:rsidR="00393D64" w:rsidRPr="00E16146" w:rsidRDefault="00393D64" w:rsidP="00810FD5">
      <w:pPr>
        <w:rPr>
          <w:b/>
          <w:i/>
          <w:color w:val="8DB3E2" w:themeColor="text2" w:themeTint="66"/>
          <w:sz w:val="20"/>
          <w:szCs w:val="20"/>
        </w:rPr>
      </w:pPr>
    </w:p>
    <w:sdt>
      <w:sdtPr>
        <w:rPr>
          <w:rFonts w:asciiTheme="minorHAnsi" w:eastAsiaTheme="minorEastAsia" w:hAnsiTheme="minorHAnsi" w:cstheme="minorBidi"/>
          <w:b w:val="0"/>
          <w:bCs w:val="0"/>
          <w:color w:val="auto"/>
          <w:sz w:val="22"/>
          <w:szCs w:val="22"/>
        </w:rPr>
        <w:id w:val="18033965"/>
        <w:docPartObj>
          <w:docPartGallery w:val="Table of Contents"/>
          <w:docPartUnique/>
        </w:docPartObj>
      </w:sdtPr>
      <w:sdtContent>
        <w:p w:rsidR="00111EB0" w:rsidRDefault="00111EB0">
          <w:pPr>
            <w:pStyle w:val="TOCHeading"/>
          </w:pPr>
          <w:r>
            <w:t>Contents</w:t>
          </w:r>
        </w:p>
        <w:p w:rsidR="001F22F5" w:rsidRDefault="004905B2">
          <w:pPr>
            <w:pStyle w:val="TOC1"/>
            <w:tabs>
              <w:tab w:val="left" w:pos="440"/>
              <w:tab w:val="right" w:leader="dot" w:pos="9350"/>
            </w:tabs>
            <w:rPr>
              <w:noProof/>
            </w:rPr>
          </w:pPr>
          <w:r>
            <w:fldChar w:fldCharType="begin"/>
          </w:r>
          <w:r w:rsidR="00111EB0">
            <w:instrText xml:space="preserve"> TOC \o "1-3" \h \z \u </w:instrText>
          </w:r>
          <w:r>
            <w:fldChar w:fldCharType="separate"/>
          </w:r>
          <w:hyperlink w:anchor="_Toc48489568" w:history="1">
            <w:r w:rsidR="001F22F5" w:rsidRPr="009457E8">
              <w:rPr>
                <w:rStyle w:val="Hyperlink"/>
                <w:noProof/>
              </w:rPr>
              <w:t>1.</w:t>
            </w:r>
            <w:r w:rsidR="001F22F5">
              <w:rPr>
                <w:noProof/>
              </w:rPr>
              <w:tab/>
            </w:r>
            <w:r w:rsidR="001F22F5" w:rsidRPr="009457E8">
              <w:rPr>
                <w:rStyle w:val="Hyperlink"/>
                <w:noProof/>
              </w:rPr>
              <w:t>Revision History</w:t>
            </w:r>
            <w:r w:rsidR="001F22F5">
              <w:rPr>
                <w:noProof/>
                <w:webHidden/>
              </w:rPr>
              <w:tab/>
            </w:r>
            <w:r w:rsidR="001F22F5">
              <w:rPr>
                <w:noProof/>
                <w:webHidden/>
              </w:rPr>
              <w:fldChar w:fldCharType="begin"/>
            </w:r>
            <w:r w:rsidR="001F22F5">
              <w:rPr>
                <w:noProof/>
                <w:webHidden/>
              </w:rPr>
              <w:instrText xml:space="preserve"> PAGEREF _Toc48489568 \h </w:instrText>
            </w:r>
            <w:r w:rsidR="001F22F5">
              <w:rPr>
                <w:noProof/>
                <w:webHidden/>
              </w:rPr>
            </w:r>
            <w:r w:rsidR="001F22F5">
              <w:rPr>
                <w:noProof/>
                <w:webHidden/>
              </w:rPr>
              <w:fldChar w:fldCharType="separate"/>
            </w:r>
            <w:r w:rsidR="001F22F5">
              <w:rPr>
                <w:noProof/>
                <w:webHidden/>
              </w:rPr>
              <w:t>2</w:t>
            </w:r>
            <w:r w:rsidR="001F22F5">
              <w:rPr>
                <w:noProof/>
                <w:webHidden/>
              </w:rPr>
              <w:fldChar w:fldCharType="end"/>
            </w:r>
          </w:hyperlink>
        </w:p>
        <w:p w:rsidR="001F22F5" w:rsidRDefault="001F22F5">
          <w:pPr>
            <w:pStyle w:val="TOC1"/>
            <w:tabs>
              <w:tab w:val="left" w:pos="440"/>
              <w:tab w:val="right" w:leader="dot" w:pos="9350"/>
            </w:tabs>
            <w:rPr>
              <w:noProof/>
            </w:rPr>
          </w:pPr>
          <w:hyperlink w:anchor="_Toc48489569" w:history="1">
            <w:r w:rsidRPr="009457E8">
              <w:rPr>
                <w:rStyle w:val="Hyperlink"/>
                <w:noProof/>
              </w:rPr>
              <w:t>2.</w:t>
            </w:r>
            <w:r>
              <w:rPr>
                <w:noProof/>
              </w:rPr>
              <w:tab/>
            </w:r>
            <w:r w:rsidRPr="009457E8">
              <w:rPr>
                <w:rStyle w:val="Hyperlink"/>
                <w:noProof/>
              </w:rPr>
              <w:t>Project Description</w:t>
            </w:r>
            <w:r>
              <w:rPr>
                <w:noProof/>
                <w:webHidden/>
              </w:rPr>
              <w:tab/>
            </w:r>
            <w:r>
              <w:rPr>
                <w:noProof/>
                <w:webHidden/>
              </w:rPr>
              <w:fldChar w:fldCharType="begin"/>
            </w:r>
            <w:r>
              <w:rPr>
                <w:noProof/>
                <w:webHidden/>
              </w:rPr>
              <w:instrText xml:space="preserve"> PAGEREF _Toc48489569 \h </w:instrText>
            </w:r>
            <w:r>
              <w:rPr>
                <w:noProof/>
                <w:webHidden/>
              </w:rPr>
            </w:r>
            <w:r>
              <w:rPr>
                <w:noProof/>
                <w:webHidden/>
              </w:rPr>
              <w:fldChar w:fldCharType="separate"/>
            </w:r>
            <w:r>
              <w:rPr>
                <w:noProof/>
                <w:webHidden/>
              </w:rPr>
              <w:t>2</w:t>
            </w:r>
            <w:r>
              <w:rPr>
                <w:noProof/>
                <w:webHidden/>
              </w:rPr>
              <w:fldChar w:fldCharType="end"/>
            </w:r>
          </w:hyperlink>
        </w:p>
        <w:p w:rsidR="001F22F5" w:rsidRDefault="001F22F5">
          <w:pPr>
            <w:pStyle w:val="TOC1"/>
            <w:tabs>
              <w:tab w:val="left" w:pos="440"/>
              <w:tab w:val="right" w:leader="dot" w:pos="9350"/>
            </w:tabs>
            <w:rPr>
              <w:noProof/>
            </w:rPr>
          </w:pPr>
          <w:hyperlink w:anchor="_Toc48489570" w:history="1">
            <w:r w:rsidRPr="009457E8">
              <w:rPr>
                <w:rStyle w:val="Hyperlink"/>
                <w:noProof/>
              </w:rPr>
              <w:t>3.</w:t>
            </w:r>
            <w:r>
              <w:rPr>
                <w:noProof/>
              </w:rPr>
              <w:tab/>
            </w:r>
            <w:r w:rsidRPr="009457E8">
              <w:rPr>
                <w:rStyle w:val="Hyperlink"/>
                <w:noProof/>
              </w:rPr>
              <w:t>Algorithm and flow chart of application.</w:t>
            </w:r>
            <w:r>
              <w:rPr>
                <w:noProof/>
                <w:webHidden/>
              </w:rPr>
              <w:tab/>
            </w:r>
            <w:r>
              <w:rPr>
                <w:noProof/>
                <w:webHidden/>
              </w:rPr>
              <w:fldChar w:fldCharType="begin"/>
            </w:r>
            <w:r>
              <w:rPr>
                <w:noProof/>
                <w:webHidden/>
              </w:rPr>
              <w:instrText xml:space="preserve"> PAGEREF _Toc48489570 \h </w:instrText>
            </w:r>
            <w:r>
              <w:rPr>
                <w:noProof/>
                <w:webHidden/>
              </w:rPr>
            </w:r>
            <w:r>
              <w:rPr>
                <w:noProof/>
                <w:webHidden/>
              </w:rPr>
              <w:fldChar w:fldCharType="separate"/>
            </w:r>
            <w:r>
              <w:rPr>
                <w:noProof/>
                <w:webHidden/>
              </w:rPr>
              <w:t>2</w:t>
            </w:r>
            <w:r>
              <w:rPr>
                <w:noProof/>
                <w:webHidden/>
              </w:rPr>
              <w:fldChar w:fldCharType="end"/>
            </w:r>
          </w:hyperlink>
        </w:p>
        <w:p w:rsidR="001F22F5" w:rsidRDefault="001F22F5">
          <w:pPr>
            <w:pStyle w:val="TOC1"/>
            <w:tabs>
              <w:tab w:val="left" w:pos="440"/>
              <w:tab w:val="right" w:leader="dot" w:pos="9350"/>
            </w:tabs>
            <w:rPr>
              <w:noProof/>
            </w:rPr>
          </w:pPr>
          <w:hyperlink w:anchor="_Toc48489571" w:history="1">
            <w:r w:rsidRPr="009457E8">
              <w:rPr>
                <w:rStyle w:val="Hyperlink"/>
                <w:noProof/>
              </w:rPr>
              <w:t>4.</w:t>
            </w:r>
            <w:r>
              <w:rPr>
                <w:noProof/>
              </w:rPr>
              <w:tab/>
            </w:r>
            <w:r w:rsidRPr="009457E8">
              <w:rPr>
                <w:rStyle w:val="Hyperlink"/>
                <w:noProof/>
              </w:rPr>
              <w:t>Sprint Planning</w:t>
            </w:r>
            <w:r>
              <w:rPr>
                <w:noProof/>
                <w:webHidden/>
              </w:rPr>
              <w:tab/>
            </w:r>
            <w:r>
              <w:rPr>
                <w:noProof/>
                <w:webHidden/>
              </w:rPr>
              <w:fldChar w:fldCharType="begin"/>
            </w:r>
            <w:r>
              <w:rPr>
                <w:noProof/>
                <w:webHidden/>
              </w:rPr>
              <w:instrText xml:space="preserve"> PAGEREF _Toc48489571 \h </w:instrText>
            </w:r>
            <w:r>
              <w:rPr>
                <w:noProof/>
                <w:webHidden/>
              </w:rPr>
            </w:r>
            <w:r>
              <w:rPr>
                <w:noProof/>
                <w:webHidden/>
              </w:rPr>
              <w:fldChar w:fldCharType="separate"/>
            </w:r>
            <w:r>
              <w:rPr>
                <w:noProof/>
                <w:webHidden/>
              </w:rPr>
              <w:t>6</w:t>
            </w:r>
            <w:r>
              <w:rPr>
                <w:noProof/>
                <w:webHidden/>
              </w:rPr>
              <w:fldChar w:fldCharType="end"/>
            </w:r>
          </w:hyperlink>
        </w:p>
        <w:p w:rsidR="001F22F5" w:rsidRDefault="001F22F5">
          <w:pPr>
            <w:pStyle w:val="TOC1"/>
            <w:tabs>
              <w:tab w:val="left" w:pos="440"/>
              <w:tab w:val="right" w:leader="dot" w:pos="9350"/>
            </w:tabs>
            <w:rPr>
              <w:noProof/>
            </w:rPr>
          </w:pPr>
          <w:hyperlink w:anchor="_Toc48489572" w:history="1">
            <w:r w:rsidRPr="009457E8">
              <w:rPr>
                <w:rStyle w:val="Hyperlink"/>
                <w:noProof/>
              </w:rPr>
              <w:t>5.</w:t>
            </w:r>
            <w:r>
              <w:rPr>
                <w:noProof/>
              </w:rPr>
              <w:tab/>
            </w:r>
            <w:r w:rsidRPr="009457E8">
              <w:rPr>
                <w:rStyle w:val="Hyperlink"/>
                <w:noProof/>
              </w:rPr>
              <w:t>Concepts used in the project</w:t>
            </w:r>
            <w:r>
              <w:rPr>
                <w:noProof/>
                <w:webHidden/>
              </w:rPr>
              <w:tab/>
            </w:r>
            <w:r>
              <w:rPr>
                <w:noProof/>
                <w:webHidden/>
              </w:rPr>
              <w:fldChar w:fldCharType="begin"/>
            </w:r>
            <w:r>
              <w:rPr>
                <w:noProof/>
                <w:webHidden/>
              </w:rPr>
              <w:instrText xml:space="preserve"> PAGEREF _Toc48489572 \h </w:instrText>
            </w:r>
            <w:r>
              <w:rPr>
                <w:noProof/>
                <w:webHidden/>
              </w:rPr>
            </w:r>
            <w:r>
              <w:rPr>
                <w:noProof/>
                <w:webHidden/>
              </w:rPr>
              <w:fldChar w:fldCharType="separate"/>
            </w:r>
            <w:r>
              <w:rPr>
                <w:noProof/>
                <w:webHidden/>
              </w:rPr>
              <w:t>8</w:t>
            </w:r>
            <w:r>
              <w:rPr>
                <w:noProof/>
                <w:webHidden/>
              </w:rPr>
              <w:fldChar w:fldCharType="end"/>
            </w:r>
          </w:hyperlink>
        </w:p>
        <w:p w:rsidR="001F22F5" w:rsidRDefault="001F22F5">
          <w:pPr>
            <w:pStyle w:val="TOC1"/>
            <w:tabs>
              <w:tab w:val="left" w:pos="440"/>
              <w:tab w:val="right" w:leader="dot" w:pos="9350"/>
            </w:tabs>
            <w:rPr>
              <w:noProof/>
            </w:rPr>
          </w:pPr>
          <w:hyperlink w:anchor="_Toc48489573" w:history="1">
            <w:r w:rsidRPr="009457E8">
              <w:rPr>
                <w:rStyle w:val="Hyperlink"/>
                <w:noProof/>
              </w:rPr>
              <w:t>6.</w:t>
            </w:r>
            <w:r>
              <w:rPr>
                <w:noProof/>
              </w:rPr>
              <w:tab/>
            </w:r>
            <w:r w:rsidRPr="009457E8">
              <w:rPr>
                <w:rStyle w:val="Hyperlink"/>
                <w:noProof/>
              </w:rPr>
              <w:t>Application work flow screen shots.</w:t>
            </w:r>
            <w:r>
              <w:rPr>
                <w:noProof/>
                <w:webHidden/>
              </w:rPr>
              <w:tab/>
            </w:r>
            <w:r>
              <w:rPr>
                <w:noProof/>
                <w:webHidden/>
              </w:rPr>
              <w:fldChar w:fldCharType="begin"/>
            </w:r>
            <w:r>
              <w:rPr>
                <w:noProof/>
                <w:webHidden/>
              </w:rPr>
              <w:instrText xml:space="preserve"> PAGEREF _Toc48489573 \h </w:instrText>
            </w:r>
            <w:r>
              <w:rPr>
                <w:noProof/>
                <w:webHidden/>
              </w:rPr>
            </w:r>
            <w:r>
              <w:rPr>
                <w:noProof/>
                <w:webHidden/>
              </w:rPr>
              <w:fldChar w:fldCharType="separate"/>
            </w:r>
            <w:r>
              <w:rPr>
                <w:noProof/>
                <w:webHidden/>
              </w:rPr>
              <w:t>9</w:t>
            </w:r>
            <w:r>
              <w:rPr>
                <w:noProof/>
                <w:webHidden/>
              </w:rPr>
              <w:fldChar w:fldCharType="end"/>
            </w:r>
          </w:hyperlink>
        </w:p>
        <w:p w:rsidR="001F22F5" w:rsidRDefault="001F22F5">
          <w:pPr>
            <w:pStyle w:val="TOC1"/>
            <w:tabs>
              <w:tab w:val="left" w:pos="440"/>
              <w:tab w:val="right" w:leader="dot" w:pos="9350"/>
            </w:tabs>
            <w:rPr>
              <w:noProof/>
            </w:rPr>
          </w:pPr>
          <w:hyperlink w:anchor="_Toc48489574" w:history="1">
            <w:r w:rsidRPr="009457E8">
              <w:rPr>
                <w:rStyle w:val="Hyperlink"/>
                <w:noProof/>
              </w:rPr>
              <w:t>7.</w:t>
            </w:r>
            <w:r>
              <w:rPr>
                <w:noProof/>
              </w:rPr>
              <w:tab/>
            </w:r>
            <w:r w:rsidRPr="009457E8">
              <w:rPr>
                <w:rStyle w:val="Hyperlink"/>
                <w:noProof/>
              </w:rPr>
              <w:t>GIT Repository details.</w:t>
            </w:r>
            <w:r>
              <w:rPr>
                <w:noProof/>
                <w:webHidden/>
              </w:rPr>
              <w:tab/>
            </w:r>
            <w:r>
              <w:rPr>
                <w:noProof/>
                <w:webHidden/>
              </w:rPr>
              <w:fldChar w:fldCharType="begin"/>
            </w:r>
            <w:r>
              <w:rPr>
                <w:noProof/>
                <w:webHidden/>
              </w:rPr>
              <w:instrText xml:space="preserve"> PAGEREF _Toc48489574 \h </w:instrText>
            </w:r>
            <w:r>
              <w:rPr>
                <w:noProof/>
                <w:webHidden/>
              </w:rPr>
            </w:r>
            <w:r>
              <w:rPr>
                <w:noProof/>
                <w:webHidden/>
              </w:rPr>
              <w:fldChar w:fldCharType="separate"/>
            </w:r>
            <w:r>
              <w:rPr>
                <w:noProof/>
                <w:webHidden/>
              </w:rPr>
              <w:t>14</w:t>
            </w:r>
            <w:r>
              <w:rPr>
                <w:noProof/>
                <w:webHidden/>
              </w:rPr>
              <w:fldChar w:fldCharType="end"/>
            </w:r>
          </w:hyperlink>
        </w:p>
        <w:p w:rsidR="00111EB0" w:rsidRDefault="004905B2">
          <w:r>
            <w:fldChar w:fldCharType="end"/>
          </w:r>
        </w:p>
      </w:sdtContent>
    </w:sdt>
    <w:p w:rsidR="00F1685B" w:rsidRDefault="00F1685B" w:rsidP="000735F0">
      <w:pPr>
        <w:pStyle w:val="Heading1"/>
      </w:pPr>
    </w:p>
    <w:p w:rsidR="00F1685B" w:rsidRDefault="00F1685B" w:rsidP="000735F0">
      <w:pPr>
        <w:pStyle w:val="Heading1"/>
      </w:pPr>
    </w:p>
    <w:p w:rsidR="00F1685B" w:rsidRDefault="00F1685B" w:rsidP="000735F0">
      <w:pPr>
        <w:pStyle w:val="Heading1"/>
      </w:pPr>
    </w:p>
    <w:p w:rsidR="00F1685B" w:rsidRDefault="00F1685B" w:rsidP="000735F0">
      <w:pPr>
        <w:pStyle w:val="Heading1"/>
      </w:pPr>
    </w:p>
    <w:p w:rsidR="000C3609" w:rsidRPr="000C3609" w:rsidRDefault="000C3609" w:rsidP="000C3609"/>
    <w:p w:rsidR="00F1685B" w:rsidRPr="00F1685B" w:rsidRDefault="00F1685B" w:rsidP="00F1685B"/>
    <w:p w:rsidR="004F6082" w:rsidRDefault="00382376" w:rsidP="00D258A3">
      <w:pPr>
        <w:pStyle w:val="Heading1"/>
        <w:numPr>
          <w:ilvl w:val="0"/>
          <w:numId w:val="4"/>
        </w:numPr>
      </w:pPr>
      <w:bookmarkStart w:id="0" w:name="_Toc48489568"/>
      <w:r>
        <w:lastRenderedPageBreak/>
        <w:t>Revision History</w:t>
      </w:r>
      <w:bookmarkEnd w:id="0"/>
    </w:p>
    <w:p w:rsidR="00576433" w:rsidRDefault="00576433" w:rsidP="00576433"/>
    <w:tbl>
      <w:tblPr>
        <w:tblStyle w:val="TableGrid"/>
        <w:tblW w:w="0" w:type="auto"/>
        <w:tblInd w:w="558" w:type="dxa"/>
        <w:tblLook w:val="04A0"/>
      </w:tblPr>
      <w:tblGrid>
        <w:gridCol w:w="1357"/>
        <w:gridCol w:w="1915"/>
        <w:gridCol w:w="1915"/>
        <w:gridCol w:w="2553"/>
      </w:tblGrid>
      <w:tr w:rsidR="00576433" w:rsidTr="00F943D6">
        <w:tc>
          <w:tcPr>
            <w:tcW w:w="1357" w:type="dxa"/>
            <w:shd w:val="clear" w:color="auto" w:fill="C6D9F1" w:themeFill="text2" w:themeFillTint="33"/>
          </w:tcPr>
          <w:p w:rsidR="00576433" w:rsidRPr="00F943D6" w:rsidRDefault="00576433" w:rsidP="00576433">
            <w:r w:rsidRPr="00F943D6">
              <w:t>Version</w:t>
            </w:r>
          </w:p>
        </w:tc>
        <w:tc>
          <w:tcPr>
            <w:tcW w:w="1915" w:type="dxa"/>
            <w:shd w:val="clear" w:color="auto" w:fill="C6D9F1" w:themeFill="text2" w:themeFillTint="33"/>
          </w:tcPr>
          <w:p w:rsidR="00576433" w:rsidRPr="00F943D6" w:rsidRDefault="00576433" w:rsidP="00576433">
            <w:r w:rsidRPr="00F943D6">
              <w:t>Date</w:t>
            </w:r>
          </w:p>
        </w:tc>
        <w:tc>
          <w:tcPr>
            <w:tcW w:w="1915" w:type="dxa"/>
            <w:shd w:val="clear" w:color="auto" w:fill="C6D9F1" w:themeFill="text2" w:themeFillTint="33"/>
          </w:tcPr>
          <w:p w:rsidR="00576433" w:rsidRPr="00F943D6" w:rsidRDefault="00576433" w:rsidP="00576433">
            <w:r w:rsidRPr="00F943D6">
              <w:t>Author</w:t>
            </w:r>
          </w:p>
        </w:tc>
        <w:tc>
          <w:tcPr>
            <w:tcW w:w="2553" w:type="dxa"/>
            <w:shd w:val="clear" w:color="auto" w:fill="C6D9F1" w:themeFill="text2" w:themeFillTint="33"/>
          </w:tcPr>
          <w:p w:rsidR="00576433" w:rsidRPr="00F943D6" w:rsidRDefault="00576433" w:rsidP="00576433">
            <w:r w:rsidRPr="00F943D6">
              <w:t>Description</w:t>
            </w:r>
          </w:p>
        </w:tc>
      </w:tr>
      <w:tr w:rsidR="00576433" w:rsidTr="00576433">
        <w:tc>
          <w:tcPr>
            <w:tcW w:w="1357" w:type="dxa"/>
          </w:tcPr>
          <w:p w:rsidR="00576433" w:rsidRDefault="00F943D6" w:rsidP="00576433">
            <w:r>
              <w:t>1.0</w:t>
            </w:r>
          </w:p>
        </w:tc>
        <w:tc>
          <w:tcPr>
            <w:tcW w:w="1915" w:type="dxa"/>
          </w:tcPr>
          <w:p w:rsidR="00576433" w:rsidRDefault="00F943D6" w:rsidP="00576433">
            <w:r>
              <w:t>15-Aug-2020</w:t>
            </w:r>
          </w:p>
        </w:tc>
        <w:tc>
          <w:tcPr>
            <w:tcW w:w="1915" w:type="dxa"/>
          </w:tcPr>
          <w:p w:rsidR="00576433" w:rsidRDefault="00F943D6" w:rsidP="00E16146">
            <w:r>
              <w:t xml:space="preserve">Sandeep </w:t>
            </w:r>
            <w:r w:rsidR="00E16146">
              <w:t>Pharande</w:t>
            </w:r>
          </w:p>
        </w:tc>
        <w:tc>
          <w:tcPr>
            <w:tcW w:w="2553" w:type="dxa"/>
          </w:tcPr>
          <w:p w:rsidR="00576433" w:rsidRDefault="00F943D6" w:rsidP="00F943D6">
            <w:r>
              <w:t xml:space="preserve">Initial version </w:t>
            </w:r>
          </w:p>
        </w:tc>
      </w:tr>
    </w:tbl>
    <w:p w:rsidR="005077EE" w:rsidRDefault="005077EE" w:rsidP="005077EE">
      <w:pPr>
        <w:pStyle w:val="Heading1"/>
        <w:numPr>
          <w:ilvl w:val="0"/>
          <w:numId w:val="4"/>
        </w:numPr>
      </w:pPr>
      <w:bookmarkStart w:id="1" w:name="_Toc48489569"/>
      <w:r w:rsidRPr="000735F0">
        <w:t>Project Description</w:t>
      </w:r>
      <w:bookmarkEnd w:id="1"/>
    </w:p>
    <w:p w:rsidR="00337CE2" w:rsidRDefault="00337CE2" w:rsidP="00337CE2">
      <w:pPr>
        <w:ind w:left="360"/>
      </w:pPr>
    </w:p>
    <w:p w:rsidR="004E528A" w:rsidRDefault="00013C03" w:rsidP="00D67037">
      <w:pPr>
        <w:ind w:left="360"/>
      </w:pPr>
      <w:r>
        <w:t xml:space="preserve">The LockedMe.com project allows users to manage the files </w:t>
      </w:r>
      <w:r w:rsidR="00972A80">
        <w:t xml:space="preserve">on the operating system </w:t>
      </w:r>
      <w:r>
        <w:t xml:space="preserve">through user </w:t>
      </w:r>
      <w:r w:rsidR="00972A80">
        <w:t>interaction</w:t>
      </w:r>
      <w:r>
        <w:t>.</w:t>
      </w:r>
      <w:r w:rsidR="002D3499">
        <w:t xml:space="preserve"> The application presents </w:t>
      </w:r>
      <w:r w:rsidR="00692681">
        <w:t xml:space="preserve">user </w:t>
      </w:r>
      <w:r w:rsidR="008C75B9">
        <w:t xml:space="preserve">with </w:t>
      </w:r>
      <w:r w:rsidR="00692681">
        <w:t>option to list the files, add files, remove file and search files.</w:t>
      </w:r>
      <w:r w:rsidR="006837FA">
        <w:t xml:space="preserve"> </w:t>
      </w:r>
      <w:r w:rsidR="00B52FF0">
        <w:t>User can perform the operation of his choice and exit application.</w:t>
      </w:r>
      <w:r w:rsidR="00297FF4">
        <w:t xml:space="preserve"> Application is developed using core java programming language and user interaction will be via command prompt.</w:t>
      </w:r>
    </w:p>
    <w:p w:rsidR="00D67037" w:rsidRDefault="00B0088F" w:rsidP="00D67037">
      <w:pPr>
        <w:ind w:left="360"/>
      </w:pPr>
      <w:r>
        <w:t>Project is developed u</w:t>
      </w:r>
      <w:r w:rsidR="00525369">
        <w:t>sing</w:t>
      </w:r>
      <w:r w:rsidR="00525369" w:rsidRPr="00525369">
        <w:rPr>
          <w:rFonts w:ascii="Helvetica" w:hAnsi="Helvetica" w:cs="Helvetica"/>
          <w:color w:val="4D575D"/>
          <w:sz w:val="21"/>
          <w:szCs w:val="21"/>
          <w:shd w:val="clear" w:color="auto" w:fill="FFFFFF"/>
        </w:rPr>
        <w:t xml:space="preserve"> </w:t>
      </w:r>
      <w:r w:rsidR="00525369">
        <w:rPr>
          <w:rFonts w:ascii="Helvetica" w:hAnsi="Helvetica" w:cs="Helvetica"/>
          <w:color w:val="4D575D"/>
          <w:sz w:val="21"/>
          <w:szCs w:val="21"/>
          <w:shd w:val="clear" w:color="auto" w:fill="FFFFFF"/>
        </w:rPr>
        <w:t>agile framework to deliver the product incrementally</w:t>
      </w:r>
      <w:r>
        <w:t xml:space="preserve">. </w:t>
      </w:r>
    </w:p>
    <w:p w:rsidR="004B42A8" w:rsidRDefault="00EE3B13" w:rsidP="004B42A8">
      <w:pPr>
        <w:pStyle w:val="Heading1"/>
        <w:numPr>
          <w:ilvl w:val="0"/>
          <w:numId w:val="4"/>
        </w:numPr>
      </w:pPr>
      <w:bookmarkStart w:id="2" w:name="_Toc48489570"/>
      <w:r w:rsidRPr="000735F0">
        <w:t xml:space="preserve">Algorithm and </w:t>
      </w:r>
      <w:r w:rsidR="00AB5D17" w:rsidRPr="000735F0">
        <w:t xml:space="preserve">flow chart of </w:t>
      </w:r>
      <w:r w:rsidR="00185400">
        <w:t>application.</w:t>
      </w:r>
      <w:bookmarkEnd w:id="2"/>
    </w:p>
    <w:p w:rsidR="00E144E0" w:rsidRDefault="00E144E0" w:rsidP="00E144E0">
      <w:pPr>
        <w:ind w:left="720"/>
      </w:pPr>
    </w:p>
    <w:p w:rsidR="00E144E0" w:rsidRPr="00E144E0" w:rsidRDefault="00E144E0" w:rsidP="005B6A22">
      <w:pPr>
        <w:ind w:firstLine="360"/>
      </w:pPr>
      <w:r>
        <w:t>Flow chat of application is presented in below</w:t>
      </w:r>
      <w:r w:rsidR="002E3866">
        <w:t xml:space="preserve"> </w:t>
      </w:r>
      <w:r w:rsidR="008510D3">
        <w:t>d</w:t>
      </w:r>
      <w:r w:rsidR="002E3866">
        <w:t>iagram</w:t>
      </w:r>
      <w:r w:rsidR="003A0647">
        <w:t>.</w:t>
      </w:r>
    </w:p>
    <w:p w:rsidR="00502E97" w:rsidRDefault="003C013E" w:rsidP="004E7CB2">
      <w:pPr>
        <w:ind w:firstLine="360"/>
      </w:pPr>
      <w:r>
        <w:rPr>
          <w:noProof/>
        </w:rPr>
        <w:drawing>
          <wp:inline distT="0" distB="0" distL="0" distR="0">
            <wp:extent cx="5943600" cy="3210573"/>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5943600" cy="3210573"/>
                    </a:xfrm>
                    <a:prstGeom prst="rect">
                      <a:avLst/>
                    </a:prstGeom>
                    <a:noFill/>
                    <a:ln w="9525">
                      <a:noFill/>
                      <a:miter lim="800000"/>
                      <a:headEnd/>
                      <a:tailEnd/>
                    </a:ln>
                  </pic:spPr>
                </pic:pic>
              </a:graphicData>
            </a:graphic>
          </wp:inline>
        </w:drawing>
      </w:r>
    </w:p>
    <w:p w:rsidR="00E144E0" w:rsidRDefault="00E144E0" w:rsidP="004B42A8">
      <w:pPr>
        <w:ind w:left="720"/>
      </w:pPr>
    </w:p>
    <w:p w:rsidR="00206725" w:rsidRDefault="00206725" w:rsidP="004B42A8">
      <w:pPr>
        <w:ind w:left="720"/>
      </w:pPr>
      <w:r>
        <w:t>Pseudo code for the application is as below</w:t>
      </w:r>
    </w:p>
    <w:p w:rsidR="00774884" w:rsidRDefault="00E90285" w:rsidP="004B42A8">
      <w:pPr>
        <w:ind w:left="720"/>
      </w:pPr>
      <w:r>
        <w:rPr>
          <w:noProof/>
        </w:rPr>
        <w:lastRenderedPageBreak/>
        <w:drawing>
          <wp:inline distT="0" distB="0" distL="0" distR="0">
            <wp:extent cx="5648325" cy="55149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648325" cy="5514975"/>
                    </a:xfrm>
                    <a:prstGeom prst="rect">
                      <a:avLst/>
                    </a:prstGeom>
                    <a:noFill/>
                    <a:ln w="9525">
                      <a:noFill/>
                      <a:miter lim="800000"/>
                      <a:headEnd/>
                      <a:tailEnd/>
                    </a:ln>
                  </pic:spPr>
                </pic:pic>
              </a:graphicData>
            </a:graphic>
          </wp:inline>
        </w:drawing>
      </w:r>
    </w:p>
    <w:p w:rsidR="00774884" w:rsidRDefault="008F1F60" w:rsidP="004B42A8">
      <w:pPr>
        <w:ind w:left="720"/>
      </w:pPr>
      <w:r>
        <w:rPr>
          <w:noProof/>
        </w:rPr>
        <w:lastRenderedPageBreak/>
        <w:drawing>
          <wp:inline distT="0" distB="0" distL="0" distR="0">
            <wp:extent cx="5638800" cy="55149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638800" cy="5514975"/>
                    </a:xfrm>
                    <a:prstGeom prst="rect">
                      <a:avLst/>
                    </a:prstGeom>
                    <a:noFill/>
                    <a:ln w="9525">
                      <a:noFill/>
                      <a:miter lim="800000"/>
                      <a:headEnd/>
                      <a:tailEnd/>
                    </a:ln>
                  </pic:spPr>
                </pic:pic>
              </a:graphicData>
            </a:graphic>
          </wp:inline>
        </w:drawing>
      </w:r>
    </w:p>
    <w:p w:rsidR="00206725" w:rsidRDefault="00686092" w:rsidP="004B42A8">
      <w:pPr>
        <w:ind w:left="720"/>
        <w:rPr>
          <w:b/>
        </w:rPr>
      </w:pPr>
      <w:r>
        <w:rPr>
          <w:b/>
          <w:noProof/>
        </w:rPr>
        <w:drawing>
          <wp:inline distT="0" distB="0" distL="0" distR="0">
            <wp:extent cx="5648325" cy="21907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648325" cy="2190750"/>
                    </a:xfrm>
                    <a:prstGeom prst="rect">
                      <a:avLst/>
                    </a:prstGeom>
                    <a:noFill/>
                    <a:ln w="9525">
                      <a:noFill/>
                      <a:miter lim="800000"/>
                      <a:headEnd/>
                      <a:tailEnd/>
                    </a:ln>
                  </pic:spPr>
                </pic:pic>
              </a:graphicData>
            </a:graphic>
          </wp:inline>
        </w:drawing>
      </w:r>
    </w:p>
    <w:p w:rsidR="00AB5D17" w:rsidRDefault="00FD2ADD" w:rsidP="00D258A3">
      <w:pPr>
        <w:pStyle w:val="Heading1"/>
        <w:numPr>
          <w:ilvl w:val="0"/>
          <w:numId w:val="4"/>
        </w:numPr>
      </w:pPr>
      <w:bookmarkStart w:id="3" w:name="_Toc48489571"/>
      <w:r>
        <w:lastRenderedPageBreak/>
        <w:t>Sprint</w:t>
      </w:r>
      <w:r w:rsidR="004059DC" w:rsidRPr="000735F0">
        <w:t xml:space="preserve"> </w:t>
      </w:r>
      <w:r>
        <w:t>Planning</w:t>
      </w:r>
      <w:bookmarkEnd w:id="3"/>
    </w:p>
    <w:p w:rsidR="00FD2ADD" w:rsidRDefault="00FD2ADD" w:rsidP="00FD2ADD"/>
    <w:p w:rsidR="00FD2ADD" w:rsidRPr="00AC62F3" w:rsidRDefault="00AC2431" w:rsidP="00AC2431">
      <w:pPr>
        <w:ind w:left="720"/>
        <w:rPr>
          <w:b/>
          <w:sz w:val="28"/>
          <w:szCs w:val="28"/>
        </w:rPr>
      </w:pPr>
      <w:r w:rsidRPr="00AC62F3">
        <w:rPr>
          <w:b/>
          <w:sz w:val="28"/>
          <w:szCs w:val="28"/>
        </w:rPr>
        <w:t>Sprint 1</w:t>
      </w:r>
    </w:p>
    <w:p w:rsidR="005F0A07" w:rsidRDefault="005F0A07" w:rsidP="00AC2431">
      <w:pPr>
        <w:ind w:left="720"/>
        <w:rPr>
          <w:b/>
        </w:rPr>
      </w:pPr>
    </w:p>
    <w:p w:rsidR="005F0A07" w:rsidRDefault="005F0A07" w:rsidP="00AC2431">
      <w:pPr>
        <w:ind w:left="720"/>
        <w:rPr>
          <w:b/>
        </w:rPr>
      </w:pPr>
      <w:r>
        <w:rPr>
          <w:b/>
          <w:noProof/>
        </w:rPr>
        <w:drawing>
          <wp:inline distT="0" distB="0" distL="0" distR="0">
            <wp:extent cx="5943600" cy="2835946"/>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943600" cy="2835946"/>
                    </a:xfrm>
                    <a:prstGeom prst="rect">
                      <a:avLst/>
                    </a:prstGeom>
                    <a:noFill/>
                    <a:ln w="9525">
                      <a:noFill/>
                      <a:miter lim="800000"/>
                      <a:headEnd/>
                      <a:tailEnd/>
                    </a:ln>
                  </pic:spPr>
                </pic:pic>
              </a:graphicData>
            </a:graphic>
          </wp:inline>
        </w:drawing>
      </w:r>
    </w:p>
    <w:p w:rsidR="00E42921" w:rsidRDefault="00E42921" w:rsidP="00AC2431">
      <w:pPr>
        <w:ind w:left="720"/>
        <w:rPr>
          <w:b/>
        </w:rPr>
      </w:pPr>
    </w:p>
    <w:p w:rsidR="00E42921" w:rsidRDefault="00E42921" w:rsidP="00AC2431">
      <w:pPr>
        <w:ind w:left="720"/>
        <w:rPr>
          <w:b/>
        </w:rPr>
      </w:pPr>
      <w:r>
        <w:rPr>
          <w:b/>
        </w:rPr>
        <w:t>Stories included in the Sprint 1</w:t>
      </w:r>
    </w:p>
    <w:p w:rsidR="00E42921" w:rsidRPr="00A612A6" w:rsidRDefault="00BC1193" w:rsidP="00E42921">
      <w:pPr>
        <w:pStyle w:val="ListParagraph"/>
        <w:numPr>
          <w:ilvl w:val="0"/>
          <w:numId w:val="6"/>
        </w:numPr>
      </w:pPr>
      <w:r w:rsidRPr="00A612A6">
        <w:t>Accept application root directory from user and validate.</w:t>
      </w:r>
    </w:p>
    <w:p w:rsidR="00BC1193" w:rsidRPr="00A612A6" w:rsidRDefault="00BC1193" w:rsidP="00E42921">
      <w:pPr>
        <w:pStyle w:val="ListParagraph"/>
        <w:numPr>
          <w:ilvl w:val="0"/>
          <w:numId w:val="6"/>
        </w:numPr>
      </w:pPr>
      <w:r w:rsidRPr="00A612A6">
        <w:t>Welcome screen of LockedMe.com.</w:t>
      </w:r>
    </w:p>
    <w:p w:rsidR="00BC1193" w:rsidRPr="00A612A6" w:rsidRDefault="00BC1193" w:rsidP="00E42921">
      <w:pPr>
        <w:pStyle w:val="ListParagraph"/>
        <w:numPr>
          <w:ilvl w:val="0"/>
          <w:numId w:val="6"/>
        </w:numPr>
      </w:pPr>
      <w:r w:rsidRPr="00A612A6">
        <w:t>List files in ascending order.</w:t>
      </w:r>
    </w:p>
    <w:p w:rsidR="00BC1193" w:rsidRPr="00A612A6" w:rsidRDefault="00BC1193" w:rsidP="00E42921">
      <w:pPr>
        <w:pStyle w:val="ListParagraph"/>
        <w:numPr>
          <w:ilvl w:val="0"/>
          <w:numId w:val="6"/>
        </w:numPr>
      </w:pPr>
      <w:r w:rsidRPr="00A612A6">
        <w:t>Exit Application.</w:t>
      </w:r>
    </w:p>
    <w:p w:rsidR="00BC1193" w:rsidRPr="00A612A6" w:rsidRDefault="00BC1193" w:rsidP="00E42921">
      <w:pPr>
        <w:pStyle w:val="ListParagraph"/>
        <w:numPr>
          <w:ilvl w:val="0"/>
          <w:numId w:val="6"/>
        </w:numPr>
      </w:pPr>
      <w:r w:rsidRPr="00A612A6">
        <w:t>Show sub menu to add, delete or list files</w:t>
      </w:r>
      <w:r w:rsidR="00A612A6" w:rsidRPr="00A612A6">
        <w:t>.</w:t>
      </w:r>
    </w:p>
    <w:p w:rsidR="00E42921" w:rsidRDefault="00E42921" w:rsidP="00AC2431">
      <w:pPr>
        <w:ind w:left="720"/>
        <w:rPr>
          <w:b/>
        </w:rPr>
      </w:pPr>
    </w:p>
    <w:p w:rsidR="00E42921" w:rsidRDefault="00E42921" w:rsidP="00AC2431">
      <w:pPr>
        <w:ind w:left="720"/>
        <w:rPr>
          <w:b/>
        </w:rPr>
      </w:pPr>
    </w:p>
    <w:p w:rsidR="00BC1193" w:rsidRDefault="00BC1193" w:rsidP="00AC2431">
      <w:pPr>
        <w:ind w:left="720"/>
        <w:rPr>
          <w:b/>
          <w:sz w:val="28"/>
          <w:szCs w:val="28"/>
        </w:rPr>
      </w:pPr>
    </w:p>
    <w:p w:rsidR="00BC1193" w:rsidRDefault="00BC1193" w:rsidP="00AC2431">
      <w:pPr>
        <w:ind w:left="720"/>
        <w:rPr>
          <w:b/>
          <w:sz w:val="28"/>
          <w:szCs w:val="28"/>
        </w:rPr>
      </w:pPr>
    </w:p>
    <w:p w:rsidR="00BC1193" w:rsidRDefault="00BC1193" w:rsidP="00AC2431">
      <w:pPr>
        <w:ind w:left="720"/>
        <w:rPr>
          <w:b/>
          <w:sz w:val="28"/>
          <w:szCs w:val="28"/>
        </w:rPr>
      </w:pPr>
    </w:p>
    <w:p w:rsidR="00BC1193" w:rsidRDefault="00BC1193" w:rsidP="00AC2431">
      <w:pPr>
        <w:ind w:left="720"/>
        <w:rPr>
          <w:b/>
          <w:sz w:val="28"/>
          <w:szCs w:val="28"/>
        </w:rPr>
      </w:pPr>
    </w:p>
    <w:p w:rsidR="00E42921" w:rsidRDefault="00AC62F3" w:rsidP="00AC2431">
      <w:pPr>
        <w:ind w:left="720"/>
        <w:rPr>
          <w:b/>
          <w:sz w:val="28"/>
          <w:szCs w:val="28"/>
        </w:rPr>
      </w:pPr>
      <w:r w:rsidRPr="00EA5B59">
        <w:rPr>
          <w:b/>
          <w:sz w:val="28"/>
          <w:szCs w:val="28"/>
        </w:rPr>
        <w:lastRenderedPageBreak/>
        <w:t>Sprint 2</w:t>
      </w:r>
    </w:p>
    <w:p w:rsidR="00EA5B59" w:rsidRDefault="00EA5B59" w:rsidP="00AC2431">
      <w:pPr>
        <w:ind w:left="720"/>
        <w:rPr>
          <w:b/>
          <w:sz w:val="28"/>
          <w:szCs w:val="28"/>
        </w:rPr>
      </w:pPr>
    </w:p>
    <w:p w:rsidR="00EA5B59" w:rsidRDefault="00EA5B59" w:rsidP="00AC2431">
      <w:pPr>
        <w:ind w:left="720"/>
        <w:rPr>
          <w:b/>
          <w:sz w:val="28"/>
          <w:szCs w:val="28"/>
        </w:rPr>
      </w:pPr>
      <w:r>
        <w:rPr>
          <w:b/>
          <w:noProof/>
          <w:sz w:val="28"/>
          <w:szCs w:val="28"/>
        </w:rPr>
        <w:drawing>
          <wp:inline distT="0" distB="0" distL="0" distR="0">
            <wp:extent cx="5943600" cy="2802139"/>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943600" cy="2802139"/>
                    </a:xfrm>
                    <a:prstGeom prst="rect">
                      <a:avLst/>
                    </a:prstGeom>
                    <a:noFill/>
                    <a:ln w="9525">
                      <a:noFill/>
                      <a:miter lim="800000"/>
                      <a:headEnd/>
                      <a:tailEnd/>
                    </a:ln>
                  </pic:spPr>
                </pic:pic>
              </a:graphicData>
            </a:graphic>
          </wp:inline>
        </w:drawing>
      </w:r>
    </w:p>
    <w:p w:rsidR="007E71A0" w:rsidRDefault="007E71A0" w:rsidP="00AC2431">
      <w:pPr>
        <w:ind w:left="720"/>
        <w:rPr>
          <w:b/>
          <w:sz w:val="28"/>
          <w:szCs w:val="28"/>
        </w:rPr>
      </w:pPr>
    </w:p>
    <w:p w:rsidR="00712EEC" w:rsidRDefault="007E71A0" w:rsidP="00AC2431">
      <w:pPr>
        <w:ind w:left="720"/>
        <w:rPr>
          <w:b/>
        </w:rPr>
      </w:pPr>
      <w:r w:rsidRPr="007E71A0">
        <w:rPr>
          <w:b/>
        </w:rPr>
        <w:t>Stories included in Sprint 2</w:t>
      </w:r>
    </w:p>
    <w:p w:rsidR="00712EEC" w:rsidRPr="00E308EF" w:rsidRDefault="00712EEC" w:rsidP="00712EEC">
      <w:pPr>
        <w:pStyle w:val="ListParagraph"/>
        <w:numPr>
          <w:ilvl w:val="0"/>
          <w:numId w:val="7"/>
        </w:numPr>
      </w:pPr>
      <w:r w:rsidRPr="00E308EF">
        <w:t>Add file to the root directory.</w:t>
      </w:r>
    </w:p>
    <w:p w:rsidR="00712EEC" w:rsidRPr="00E308EF" w:rsidRDefault="00712EEC" w:rsidP="00712EEC">
      <w:pPr>
        <w:pStyle w:val="ListParagraph"/>
        <w:numPr>
          <w:ilvl w:val="0"/>
          <w:numId w:val="7"/>
        </w:numPr>
      </w:pPr>
      <w:r w:rsidRPr="00E308EF">
        <w:t>Delete file from root directory.</w:t>
      </w:r>
    </w:p>
    <w:p w:rsidR="00712EEC" w:rsidRPr="00E308EF" w:rsidRDefault="00712EEC" w:rsidP="00712EEC">
      <w:pPr>
        <w:pStyle w:val="ListParagraph"/>
        <w:numPr>
          <w:ilvl w:val="0"/>
          <w:numId w:val="7"/>
        </w:numPr>
      </w:pPr>
      <w:r w:rsidRPr="00E308EF">
        <w:t>Search file from root directory.</w:t>
      </w:r>
    </w:p>
    <w:p w:rsidR="00712EEC" w:rsidRDefault="00712EEC" w:rsidP="00712EEC">
      <w:pPr>
        <w:pStyle w:val="ListParagraph"/>
        <w:numPr>
          <w:ilvl w:val="0"/>
          <w:numId w:val="7"/>
        </w:numPr>
        <w:rPr>
          <w:b/>
        </w:rPr>
      </w:pPr>
      <w:r w:rsidRPr="00E308EF">
        <w:t>Option to go to main menu from file operation sub menu.</w:t>
      </w:r>
    </w:p>
    <w:p w:rsidR="00712EEC" w:rsidRDefault="00712EEC" w:rsidP="00712EEC">
      <w:pPr>
        <w:rPr>
          <w:b/>
        </w:rPr>
      </w:pPr>
    </w:p>
    <w:p w:rsidR="00712EEC" w:rsidRDefault="00712EEC" w:rsidP="00712EEC">
      <w:pPr>
        <w:rPr>
          <w:b/>
        </w:rPr>
      </w:pPr>
    </w:p>
    <w:p w:rsidR="00712EEC" w:rsidRDefault="00712EEC" w:rsidP="00712EEC">
      <w:pPr>
        <w:rPr>
          <w:b/>
        </w:rPr>
      </w:pPr>
    </w:p>
    <w:p w:rsidR="00712EEC" w:rsidRDefault="00712EEC" w:rsidP="00712EEC">
      <w:pPr>
        <w:rPr>
          <w:b/>
        </w:rPr>
      </w:pPr>
    </w:p>
    <w:p w:rsidR="00712EEC" w:rsidRDefault="00712EEC" w:rsidP="00712EEC">
      <w:pPr>
        <w:rPr>
          <w:b/>
        </w:rPr>
      </w:pPr>
    </w:p>
    <w:p w:rsidR="00712EEC" w:rsidRDefault="00712EEC" w:rsidP="00712EEC">
      <w:pPr>
        <w:rPr>
          <w:b/>
        </w:rPr>
      </w:pPr>
    </w:p>
    <w:p w:rsidR="00712EEC" w:rsidRDefault="00712EEC" w:rsidP="00712EEC">
      <w:pPr>
        <w:rPr>
          <w:b/>
        </w:rPr>
      </w:pPr>
    </w:p>
    <w:p w:rsidR="00712EEC" w:rsidRPr="00712EEC" w:rsidRDefault="00712EEC" w:rsidP="00712EEC">
      <w:pPr>
        <w:rPr>
          <w:b/>
        </w:rPr>
      </w:pPr>
    </w:p>
    <w:p w:rsidR="00490A72" w:rsidRDefault="00FD2ADD" w:rsidP="00490A72">
      <w:pPr>
        <w:pStyle w:val="Heading1"/>
        <w:numPr>
          <w:ilvl w:val="0"/>
          <w:numId w:val="4"/>
        </w:numPr>
      </w:pPr>
      <w:bookmarkStart w:id="4" w:name="_Toc48489572"/>
      <w:r w:rsidRPr="000735F0">
        <w:lastRenderedPageBreak/>
        <w:t>Concepts used in the project</w:t>
      </w:r>
      <w:bookmarkEnd w:id="4"/>
    </w:p>
    <w:p w:rsidR="00E308EF" w:rsidRPr="00E308EF" w:rsidRDefault="00E308EF" w:rsidP="00E308EF"/>
    <w:p w:rsidR="00490A72" w:rsidRDefault="00490A72" w:rsidP="00490A72">
      <w:pPr>
        <w:ind w:left="360"/>
      </w:pPr>
      <w:r>
        <w:t xml:space="preserve">This section describes concepts used in the project LockecMe.com </w:t>
      </w:r>
    </w:p>
    <w:p w:rsidR="00265E16" w:rsidRDefault="00265E16" w:rsidP="00265E16">
      <w:pPr>
        <w:pStyle w:val="ListParagraph"/>
        <w:numPr>
          <w:ilvl w:val="0"/>
          <w:numId w:val="5"/>
        </w:numPr>
      </w:pPr>
      <w:r>
        <w:t>Objects and classes</w:t>
      </w:r>
      <w:r w:rsidR="00466239">
        <w:t>.</w:t>
      </w:r>
    </w:p>
    <w:p w:rsidR="000D7EB1" w:rsidRDefault="000D7EB1" w:rsidP="000D7EB1">
      <w:pPr>
        <w:pStyle w:val="ListParagraph"/>
      </w:pPr>
      <w:r>
        <w:t xml:space="preserve">Oops </w:t>
      </w:r>
      <w:r w:rsidR="00CA5AEB">
        <w:t>concept‘s</w:t>
      </w:r>
      <w:r>
        <w:t xml:space="preserve"> such as object and classed used in the </w:t>
      </w:r>
      <w:r w:rsidR="00CA5AEB">
        <w:t>project to write the logic.</w:t>
      </w:r>
    </w:p>
    <w:p w:rsidR="00265E16" w:rsidRDefault="00265E16" w:rsidP="00265E16">
      <w:pPr>
        <w:pStyle w:val="ListParagraph"/>
        <w:numPr>
          <w:ilvl w:val="0"/>
          <w:numId w:val="5"/>
        </w:numPr>
      </w:pPr>
      <w:r>
        <w:t>Enum</w:t>
      </w:r>
      <w:r w:rsidR="00466239">
        <w:t>.</w:t>
      </w:r>
    </w:p>
    <w:p w:rsidR="005818B8" w:rsidRDefault="005818B8" w:rsidP="005818B8">
      <w:pPr>
        <w:pStyle w:val="ListParagraph"/>
      </w:pPr>
      <w:r>
        <w:t>Enum are used to define the constants. Enum are used in the switch case to perform action</w:t>
      </w:r>
      <w:r w:rsidR="008D3539">
        <w:t>s</w:t>
      </w:r>
      <w:r>
        <w:t xml:space="preserve"> based on the user input.</w:t>
      </w:r>
      <w:r w:rsidR="00CB59B6">
        <w:t xml:space="preserve"> </w:t>
      </w:r>
      <w:r w:rsidR="008D3539">
        <w:t>User i</w:t>
      </w:r>
      <w:r w:rsidR="00CB59B6">
        <w:t xml:space="preserve">nput is converted into the </w:t>
      </w:r>
      <w:r w:rsidR="00D61451">
        <w:t>Enum and used in the switch statement.</w:t>
      </w:r>
    </w:p>
    <w:p w:rsidR="00265E16" w:rsidRDefault="00265E16" w:rsidP="00265E16">
      <w:pPr>
        <w:pStyle w:val="ListParagraph"/>
        <w:numPr>
          <w:ilvl w:val="0"/>
          <w:numId w:val="5"/>
        </w:numPr>
      </w:pPr>
      <w:r>
        <w:t>Exception</w:t>
      </w:r>
      <w:r w:rsidR="00B95233">
        <w:t xml:space="preserve"> handling</w:t>
      </w:r>
      <w:r w:rsidR="00466239">
        <w:t>.</w:t>
      </w:r>
    </w:p>
    <w:p w:rsidR="0084326F" w:rsidRDefault="00324A84" w:rsidP="00324A84">
      <w:pPr>
        <w:pStyle w:val="ListParagraph"/>
      </w:pPr>
      <w:r>
        <w:t xml:space="preserve">Exception </w:t>
      </w:r>
      <w:r w:rsidR="0084326F">
        <w:t>handling is used at various places in order for the program not to through exception and terminates</w:t>
      </w:r>
      <w:r>
        <w:t xml:space="preserve"> unexpectedly. </w:t>
      </w:r>
      <w:r w:rsidR="0084326F">
        <w:t xml:space="preserve">While taking input from the user </w:t>
      </w:r>
      <w:r w:rsidR="004F3AB1">
        <w:t xml:space="preserve">exception handling is used to handle invalid input. While performing file operations such as </w:t>
      </w:r>
      <w:r w:rsidR="00681128">
        <w:t>reading file, deleting file exceptions are handled.</w:t>
      </w:r>
    </w:p>
    <w:p w:rsidR="00265E16" w:rsidRDefault="00450A75" w:rsidP="00265E16">
      <w:pPr>
        <w:pStyle w:val="ListParagraph"/>
        <w:numPr>
          <w:ilvl w:val="0"/>
          <w:numId w:val="5"/>
        </w:numPr>
      </w:pPr>
      <w:r>
        <w:t>Collections</w:t>
      </w:r>
      <w:r w:rsidR="00AC2EAB">
        <w:t>.</w:t>
      </w:r>
    </w:p>
    <w:p w:rsidR="008E19E5" w:rsidRDefault="008E19E5" w:rsidP="008E19E5">
      <w:pPr>
        <w:pStyle w:val="ListParagraph"/>
      </w:pPr>
      <w:r>
        <w:t xml:space="preserve">Collections are used to store the files present in the </w:t>
      </w:r>
      <w:r w:rsidR="005C1AC5">
        <w:t>directories. Collections method are used to perform operation like sorting files in the ascending order.</w:t>
      </w:r>
      <w:r w:rsidR="008E05DD">
        <w:t xml:space="preserve"> Collections addAll method is used append array result in to colle</w:t>
      </w:r>
      <w:r w:rsidR="00072776">
        <w:t>c</w:t>
      </w:r>
      <w:r w:rsidR="008E05DD">
        <w:t xml:space="preserve">tion. </w:t>
      </w:r>
    </w:p>
    <w:p w:rsidR="00265E16" w:rsidRDefault="00D904B6" w:rsidP="00265E16">
      <w:pPr>
        <w:pStyle w:val="ListParagraph"/>
        <w:numPr>
          <w:ilvl w:val="0"/>
          <w:numId w:val="5"/>
        </w:numPr>
      </w:pPr>
      <w:r>
        <w:t>Scanner</w:t>
      </w:r>
      <w:r w:rsidR="00AC2EAB">
        <w:t>.</w:t>
      </w:r>
    </w:p>
    <w:p w:rsidR="004B2C84" w:rsidRDefault="004B2C84" w:rsidP="008E05DD">
      <w:pPr>
        <w:pStyle w:val="ListParagraph"/>
      </w:pPr>
      <w:r>
        <w:t>Scanner utility is used to take various inputs from the user.</w:t>
      </w:r>
    </w:p>
    <w:p w:rsidR="00D904B6" w:rsidRDefault="006C57AB" w:rsidP="00265E16">
      <w:pPr>
        <w:pStyle w:val="ListParagraph"/>
        <w:numPr>
          <w:ilvl w:val="0"/>
          <w:numId w:val="5"/>
        </w:numPr>
      </w:pPr>
      <w:r>
        <w:t>Queue data structure</w:t>
      </w:r>
      <w:r w:rsidR="00AC2EAB">
        <w:t>.</w:t>
      </w:r>
    </w:p>
    <w:p w:rsidR="00257C00" w:rsidRDefault="00257C00" w:rsidP="00257C00">
      <w:pPr>
        <w:pStyle w:val="ListParagraph"/>
      </w:pPr>
      <w:r>
        <w:t xml:space="preserve">While searching files in the directories and sub directories Queue data structure is used to store the directories. Once </w:t>
      </w:r>
      <w:r w:rsidR="00E03478">
        <w:t>the files are listed from the directory its entry is removed from queue and sub directories are added to queue. This process repeated until all the files in the subdirectories are listed.</w:t>
      </w:r>
    </w:p>
    <w:p w:rsidR="00257C00" w:rsidRDefault="00257C00" w:rsidP="00257C00">
      <w:pPr>
        <w:pStyle w:val="ListParagraph"/>
      </w:pPr>
    </w:p>
    <w:p w:rsidR="00FD3893" w:rsidRDefault="00FD3893" w:rsidP="00265E16">
      <w:pPr>
        <w:pStyle w:val="ListParagraph"/>
        <w:numPr>
          <w:ilvl w:val="0"/>
          <w:numId w:val="5"/>
        </w:numPr>
      </w:pPr>
      <w:r>
        <w:t>Static methods</w:t>
      </w:r>
      <w:r w:rsidR="006023D0">
        <w:t xml:space="preserve"> and static variables</w:t>
      </w:r>
      <w:r>
        <w:t>.</w:t>
      </w:r>
    </w:p>
    <w:p w:rsidR="00E01DAA" w:rsidRDefault="00E01DAA" w:rsidP="00E01DAA">
      <w:pPr>
        <w:pStyle w:val="ListParagraph"/>
      </w:pPr>
      <w:r>
        <w:t xml:space="preserve">Public static main is used to initiate the program. Static variable is </w:t>
      </w:r>
      <w:r w:rsidR="0066333A">
        <w:t>used to</w:t>
      </w:r>
      <w:r>
        <w:t xml:space="preserve"> store the root directory </w:t>
      </w:r>
      <w:r w:rsidR="0066333A">
        <w:t>which is shared by the all application methods.</w:t>
      </w:r>
    </w:p>
    <w:p w:rsidR="00BC44BC" w:rsidRDefault="00BC44BC" w:rsidP="00265E16">
      <w:pPr>
        <w:pStyle w:val="ListParagraph"/>
        <w:numPr>
          <w:ilvl w:val="0"/>
          <w:numId w:val="5"/>
        </w:numPr>
      </w:pPr>
      <w:r>
        <w:t>File operations</w:t>
      </w:r>
      <w:r w:rsidR="00654A0E">
        <w:t>, input stream</w:t>
      </w:r>
      <w:r w:rsidR="008E347E">
        <w:t xml:space="preserve"> and output stream</w:t>
      </w:r>
      <w:r w:rsidR="00654A0E">
        <w:t>.</w:t>
      </w:r>
    </w:p>
    <w:p w:rsidR="00D91AF3" w:rsidRDefault="00D91AF3" w:rsidP="00D91AF3">
      <w:pPr>
        <w:pStyle w:val="ListParagraph"/>
      </w:pPr>
      <w:r>
        <w:t xml:space="preserve">File I/O features of the java are used to perform various activities like </w:t>
      </w:r>
      <w:r w:rsidR="008E347E">
        <w:t xml:space="preserve">adding, </w:t>
      </w:r>
      <w:r w:rsidR="00A377F4">
        <w:t>del</w:t>
      </w:r>
      <w:r w:rsidR="008E347E">
        <w:t>eting, searching files from root directory</w:t>
      </w:r>
      <w:r w:rsidR="00A377F4">
        <w:t>.</w:t>
      </w:r>
    </w:p>
    <w:p w:rsidR="00404CD1" w:rsidRDefault="00404CD1" w:rsidP="00265E16">
      <w:pPr>
        <w:pStyle w:val="ListParagraph"/>
        <w:numPr>
          <w:ilvl w:val="0"/>
          <w:numId w:val="5"/>
        </w:numPr>
      </w:pPr>
      <w:r>
        <w:t>Packages</w:t>
      </w:r>
      <w:r w:rsidR="00AC2EAB">
        <w:t>.</w:t>
      </w:r>
    </w:p>
    <w:p w:rsidR="00C05129" w:rsidRDefault="00C05129" w:rsidP="00C05129">
      <w:pPr>
        <w:pStyle w:val="ListParagraph"/>
      </w:pPr>
      <w:r>
        <w:t xml:space="preserve">The </w:t>
      </w:r>
      <w:r w:rsidR="00347DFF">
        <w:t xml:space="preserve">source </w:t>
      </w:r>
      <w:r>
        <w:t xml:space="preserve">code is </w:t>
      </w:r>
      <w:r w:rsidR="0034524E">
        <w:t>packaged</w:t>
      </w:r>
      <w:r>
        <w:t xml:space="preserve"> into the package.</w:t>
      </w:r>
    </w:p>
    <w:p w:rsidR="00400D3B" w:rsidRDefault="006D55FD" w:rsidP="00265E16">
      <w:pPr>
        <w:pStyle w:val="ListParagraph"/>
        <w:numPr>
          <w:ilvl w:val="0"/>
          <w:numId w:val="5"/>
        </w:numPr>
      </w:pPr>
      <w:r>
        <w:t>C</w:t>
      </w:r>
      <w:r w:rsidRPr="006D55FD">
        <w:t>onditional statement</w:t>
      </w:r>
      <w:r>
        <w:t>s</w:t>
      </w:r>
      <w:r w:rsidR="006023D0">
        <w:t xml:space="preserve"> and flow control statements</w:t>
      </w:r>
      <w:r>
        <w:t>.</w:t>
      </w:r>
    </w:p>
    <w:p w:rsidR="0047446B" w:rsidRDefault="0060772A" w:rsidP="0047446B">
      <w:pPr>
        <w:pStyle w:val="ListParagraph"/>
      </w:pPr>
      <w:r>
        <w:t xml:space="preserve">Conditional statement and </w:t>
      </w:r>
      <w:r w:rsidR="0047446B">
        <w:t xml:space="preserve">flow structure are used to control the flow of application and perform </w:t>
      </w:r>
      <w:r>
        <w:t>various actions based  on user input. IF ELSE, WHILE LOOP, SWITCH STATEMENT are some of the examples.</w:t>
      </w:r>
    </w:p>
    <w:p w:rsidR="006D55FD" w:rsidRDefault="006023D0" w:rsidP="00265E16">
      <w:pPr>
        <w:pStyle w:val="ListParagraph"/>
        <w:numPr>
          <w:ilvl w:val="0"/>
          <w:numId w:val="5"/>
        </w:numPr>
      </w:pPr>
      <w:r>
        <w:t>Wrapper Classes</w:t>
      </w:r>
      <w:r w:rsidR="00AC2EAB">
        <w:t>.</w:t>
      </w:r>
    </w:p>
    <w:p w:rsidR="0060772A" w:rsidRDefault="0069039C" w:rsidP="0060772A">
      <w:pPr>
        <w:pStyle w:val="ListParagraph"/>
      </w:pPr>
      <w:r>
        <w:t xml:space="preserve">Wrapper classed are used in the application to convert user input </w:t>
      </w:r>
      <w:r w:rsidR="00B85022">
        <w:t>to the correct datatype.</w:t>
      </w:r>
    </w:p>
    <w:p w:rsidR="006023D0" w:rsidRDefault="007D7BC0" w:rsidP="00265E16">
      <w:pPr>
        <w:pStyle w:val="ListParagraph"/>
        <w:numPr>
          <w:ilvl w:val="0"/>
          <w:numId w:val="5"/>
        </w:numPr>
      </w:pPr>
      <w:r>
        <w:lastRenderedPageBreak/>
        <w:t>Access modifiers</w:t>
      </w:r>
      <w:r w:rsidR="00AC2EAB">
        <w:t>.</w:t>
      </w:r>
    </w:p>
    <w:p w:rsidR="00524D31" w:rsidRDefault="006165FC" w:rsidP="00524D31">
      <w:pPr>
        <w:pStyle w:val="ListParagraph"/>
      </w:pPr>
      <w:r>
        <w:t xml:space="preserve">Access </w:t>
      </w:r>
      <w:r w:rsidR="009A3C92">
        <w:t xml:space="preserve">modifiers </w:t>
      </w:r>
      <w:r>
        <w:t xml:space="preserve">are used to control the access of </w:t>
      </w:r>
      <w:r w:rsidR="009A3C92">
        <w:t xml:space="preserve">data members of the class. Public setter and getter method are provided to perform action on the data </w:t>
      </w:r>
      <w:r w:rsidR="002B7475">
        <w:t>members</w:t>
      </w:r>
    </w:p>
    <w:p w:rsidR="007D7BC0" w:rsidRDefault="00C72ACD" w:rsidP="00265E16">
      <w:pPr>
        <w:pStyle w:val="ListParagraph"/>
        <w:numPr>
          <w:ilvl w:val="0"/>
          <w:numId w:val="5"/>
        </w:numPr>
      </w:pPr>
      <w:r>
        <w:t>Arrays.</w:t>
      </w:r>
    </w:p>
    <w:p w:rsidR="00271852" w:rsidRDefault="00C760BA" w:rsidP="00271852">
      <w:pPr>
        <w:pStyle w:val="ListParagraph"/>
      </w:pPr>
      <w:r>
        <w:t xml:space="preserve">Arrays are used </w:t>
      </w:r>
      <w:r w:rsidR="00EF1E23">
        <w:t>in the applications</w:t>
      </w:r>
      <w:r w:rsidR="006A2A0A">
        <w:t xml:space="preserve"> to store file from the directories</w:t>
      </w:r>
      <w:r w:rsidR="00EF1E23">
        <w:t xml:space="preserve">. </w:t>
      </w:r>
    </w:p>
    <w:p w:rsidR="00B422AE" w:rsidRDefault="00483B70" w:rsidP="00D258A3">
      <w:pPr>
        <w:pStyle w:val="Heading1"/>
        <w:numPr>
          <w:ilvl w:val="0"/>
          <w:numId w:val="4"/>
        </w:numPr>
      </w:pPr>
      <w:bookmarkStart w:id="5" w:name="_Toc48489573"/>
      <w:r>
        <w:t>Application</w:t>
      </w:r>
      <w:r w:rsidR="00026A72">
        <w:t xml:space="preserve"> </w:t>
      </w:r>
      <w:r w:rsidR="00B1773D">
        <w:t>work</w:t>
      </w:r>
      <w:r w:rsidR="008F7219">
        <w:t xml:space="preserve"> flow </w:t>
      </w:r>
      <w:r w:rsidR="002676F2">
        <w:t>s</w:t>
      </w:r>
      <w:r w:rsidR="00263A50">
        <w:t>creen shot</w:t>
      </w:r>
      <w:r w:rsidR="0011238B">
        <w:t>s</w:t>
      </w:r>
      <w:r w:rsidR="006E2BCD" w:rsidRPr="000735F0">
        <w:t>.</w:t>
      </w:r>
      <w:bookmarkEnd w:id="5"/>
    </w:p>
    <w:p w:rsidR="00562CBA" w:rsidRDefault="00562CBA" w:rsidP="00562CBA"/>
    <w:p w:rsidR="00BC1FC3" w:rsidRPr="00722C58" w:rsidRDefault="00BC1FC3" w:rsidP="009714F9">
      <w:pPr>
        <w:ind w:firstLine="360"/>
        <w:rPr>
          <w:b/>
        </w:rPr>
      </w:pPr>
      <w:r w:rsidRPr="00722C58">
        <w:rPr>
          <w:b/>
        </w:rPr>
        <w:t>Launch Application</w:t>
      </w:r>
    </w:p>
    <w:p w:rsidR="00C70A78" w:rsidRDefault="00C70A78" w:rsidP="009714F9">
      <w:pPr>
        <w:ind w:firstLine="360"/>
      </w:pPr>
      <w:r>
        <w:tab/>
        <w:t xml:space="preserve">While launching application provide the </w:t>
      </w:r>
      <w:r w:rsidR="00D74CFC">
        <w:t>root directory as input argument.</w:t>
      </w:r>
    </w:p>
    <w:p w:rsidR="00AF4749" w:rsidRPr="00D959F4" w:rsidRDefault="00AF4749" w:rsidP="009714F9">
      <w:pPr>
        <w:ind w:firstLine="360"/>
        <w:rPr>
          <w:b/>
        </w:rPr>
      </w:pPr>
      <w:r>
        <w:tab/>
      </w:r>
      <w:r w:rsidRPr="00D959F4">
        <w:rPr>
          <w:b/>
        </w:rPr>
        <w:t>If correct operating path is provided then</w:t>
      </w:r>
      <w:r w:rsidR="00CE2AB6" w:rsidRPr="00D959F4">
        <w:rPr>
          <w:b/>
        </w:rPr>
        <w:t xml:space="preserve"> launch application and show options of users</w:t>
      </w:r>
    </w:p>
    <w:p w:rsidR="00ED0925" w:rsidRDefault="00ED0925" w:rsidP="00AD1A04">
      <w:pPr>
        <w:ind w:left="720"/>
      </w:pPr>
      <w:r>
        <w:tab/>
      </w:r>
      <w:r w:rsidR="00D959F4">
        <w:rPr>
          <w:noProof/>
        </w:rPr>
        <w:drawing>
          <wp:inline distT="0" distB="0" distL="0" distR="0">
            <wp:extent cx="5943600" cy="4729714"/>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a:srcRect/>
                    <a:stretch>
                      <a:fillRect/>
                    </a:stretch>
                  </pic:blipFill>
                  <pic:spPr bwMode="auto">
                    <a:xfrm>
                      <a:off x="0" y="0"/>
                      <a:ext cx="5943600" cy="4729714"/>
                    </a:xfrm>
                    <a:prstGeom prst="rect">
                      <a:avLst/>
                    </a:prstGeom>
                    <a:noFill/>
                    <a:ln w="9525">
                      <a:noFill/>
                      <a:miter lim="800000"/>
                      <a:headEnd/>
                      <a:tailEnd/>
                    </a:ln>
                  </pic:spPr>
                </pic:pic>
              </a:graphicData>
            </a:graphic>
          </wp:inline>
        </w:drawing>
      </w:r>
    </w:p>
    <w:p w:rsidR="00BC1FC3" w:rsidRDefault="00BC1FC3" w:rsidP="0077056C">
      <w:pPr>
        <w:ind w:left="360"/>
      </w:pPr>
    </w:p>
    <w:p w:rsidR="007A29BE" w:rsidRDefault="007A29BE" w:rsidP="0077056C">
      <w:pPr>
        <w:ind w:left="360"/>
        <w:rPr>
          <w:b/>
        </w:rPr>
      </w:pPr>
      <w:r w:rsidRPr="00B518C0">
        <w:rPr>
          <w:b/>
        </w:rPr>
        <w:lastRenderedPageBreak/>
        <w:tab/>
        <w:t>If incorrect path is provided then application exit</w:t>
      </w:r>
    </w:p>
    <w:p w:rsidR="00FF4E82" w:rsidRDefault="00FF4E82" w:rsidP="00FF4E82">
      <w:pPr>
        <w:ind w:left="720"/>
        <w:rPr>
          <w:b/>
        </w:rPr>
      </w:pPr>
      <w:r>
        <w:rPr>
          <w:b/>
        </w:rPr>
        <w:tab/>
      </w:r>
      <w:r>
        <w:rPr>
          <w:b/>
          <w:noProof/>
        </w:rPr>
        <w:drawing>
          <wp:inline distT="0" distB="0" distL="0" distR="0">
            <wp:extent cx="5943600" cy="479515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a:srcRect/>
                    <a:stretch>
                      <a:fillRect/>
                    </a:stretch>
                  </pic:blipFill>
                  <pic:spPr bwMode="auto">
                    <a:xfrm>
                      <a:off x="0" y="0"/>
                      <a:ext cx="5943600" cy="4795150"/>
                    </a:xfrm>
                    <a:prstGeom prst="rect">
                      <a:avLst/>
                    </a:prstGeom>
                    <a:noFill/>
                    <a:ln w="9525">
                      <a:noFill/>
                      <a:miter lim="800000"/>
                      <a:headEnd/>
                      <a:tailEnd/>
                    </a:ln>
                  </pic:spPr>
                </pic:pic>
              </a:graphicData>
            </a:graphic>
          </wp:inline>
        </w:drawing>
      </w:r>
    </w:p>
    <w:p w:rsidR="001C6282" w:rsidRDefault="001C6282" w:rsidP="0077056C">
      <w:pPr>
        <w:ind w:left="360"/>
        <w:rPr>
          <w:b/>
        </w:rPr>
      </w:pPr>
      <w:r>
        <w:rPr>
          <w:b/>
        </w:rPr>
        <w:tab/>
      </w:r>
      <w:r w:rsidR="00493543">
        <w:rPr>
          <w:b/>
        </w:rPr>
        <w:t>Path G:\Test1 does not exist so application exit.</w:t>
      </w:r>
    </w:p>
    <w:p w:rsidR="00A302D0" w:rsidRDefault="00A302D0" w:rsidP="0077056C">
      <w:pPr>
        <w:ind w:left="360"/>
        <w:rPr>
          <w:b/>
        </w:rPr>
      </w:pPr>
      <w:r>
        <w:rPr>
          <w:b/>
        </w:rPr>
        <w:tab/>
      </w:r>
      <w:r>
        <w:rPr>
          <w:b/>
          <w:noProof/>
        </w:rPr>
        <w:drawing>
          <wp:inline distT="0" distB="0" distL="0" distR="0">
            <wp:extent cx="4124325" cy="10572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a:srcRect/>
                    <a:stretch>
                      <a:fillRect/>
                    </a:stretch>
                  </pic:blipFill>
                  <pic:spPr bwMode="auto">
                    <a:xfrm>
                      <a:off x="0" y="0"/>
                      <a:ext cx="4124325" cy="1057275"/>
                    </a:xfrm>
                    <a:prstGeom prst="rect">
                      <a:avLst/>
                    </a:prstGeom>
                    <a:noFill/>
                    <a:ln w="9525">
                      <a:noFill/>
                      <a:miter lim="800000"/>
                      <a:headEnd/>
                      <a:tailEnd/>
                    </a:ln>
                  </pic:spPr>
                </pic:pic>
              </a:graphicData>
            </a:graphic>
          </wp:inline>
        </w:drawing>
      </w:r>
    </w:p>
    <w:p w:rsidR="00A302D0" w:rsidRDefault="00A302D0" w:rsidP="0077056C">
      <w:pPr>
        <w:ind w:left="360"/>
        <w:rPr>
          <w:b/>
        </w:rPr>
      </w:pPr>
    </w:p>
    <w:p w:rsidR="001C6282" w:rsidRDefault="001C6282" w:rsidP="0077056C">
      <w:pPr>
        <w:ind w:left="360"/>
        <w:rPr>
          <w:b/>
        </w:rPr>
      </w:pPr>
    </w:p>
    <w:p w:rsidR="006B0578" w:rsidRPr="00B518C0" w:rsidRDefault="006B0578" w:rsidP="0077056C">
      <w:pPr>
        <w:ind w:left="360"/>
        <w:rPr>
          <w:b/>
        </w:rPr>
      </w:pPr>
    </w:p>
    <w:p w:rsidR="007A29BE" w:rsidRDefault="007A29BE" w:rsidP="0077056C">
      <w:pPr>
        <w:ind w:left="360"/>
      </w:pPr>
    </w:p>
    <w:p w:rsidR="0077056C" w:rsidRPr="009714F9" w:rsidRDefault="0077056C" w:rsidP="0077056C">
      <w:pPr>
        <w:ind w:left="360"/>
        <w:rPr>
          <w:b/>
        </w:rPr>
      </w:pPr>
      <w:r w:rsidRPr="009714F9">
        <w:rPr>
          <w:b/>
        </w:rPr>
        <w:lastRenderedPageBreak/>
        <w:t xml:space="preserve">Application </w:t>
      </w:r>
      <w:r w:rsidR="0015538A" w:rsidRPr="009714F9">
        <w:rPr>
          <w:b/>
        </w:rPr>
        <w:t>Startup Screen</w:t>
      </w:r>
      <w:r w:rsidR="001C6282">
        <w:rPr>
          <w:b/>
        </w:rPr>
        <w:t xml:space="preserve"> after successful startup</w:t>
      </w:r>
      <w:r w:rsidR="00FF4E82">
        <w:rPr>
          <w:b/>
        </w:rPr>
        <w:t>.</w:t>
      </w:r>
    </w:p>
    <w:p w:rsidR="0015538A" w:rsidRDefault="00F9462C" w:rsidP="009714F9">
      <w:pPr>
        <w:ind w:left="360" w:firstLine="360"/>
      </w:pPr>
      <w:r>
        <w:rPr>
          <w:noProof/>
        </w:rPr>
        <w:drawing>
          <wp:inline distT="0" distB="0" distL="0" distR="0">
            <wp:extent cx="4191000" cy="17240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4191000" cy="1724025"/>
                    </a:xfrm>
                    <a:prstGeom prst="rect">
                      <a:avLst/>
                    </a:prstGeom>
                    <a:noFill/>
                    <a:ln w="9525">
                      <a:noFill/>
                      <a:miter lim="800000"/>
                      <a:headEnd/>
                      <a:tailEnd/>
                    </a:ln>
                  </pic:spPr>
                </pic:pic>
              </a:graphicData>
            </a:graphic>
          </wp:inline>
        </w:drawing>
      </w:r>
    </w:p>
    <w:p w:rsidR="00CF3AFD" w:rsidRPr="00CF3AFD" w:rsidRDefault="00CF3AFD" w:rsidP="00CF3AFD">
      <w:pPr>
        <w:rPr>
          <w:b/>
        </w:rPr>
      </w:pPr>
      <w:r w:rsidRPr="00CF3AFD">
        <w:rPr>
          <w:b/>
        </w:rPr>
        <w:t xml:space="preserve">       1</w:t>
      </w:r>
      <w:r w:rsidRPr="00CF3AFD">
        <w:rPr>
          <w:b/>
        </w:rPr>
        <w:tab/>
      </w:r>
      <w:r w:rsidR="00026A72">
        <w:rPr>
          <w:b/>
        </w:rPr>
        <w:t>View Files</w:t>
      </w:r>
      <w:r w:rsidR="00395675">
        <w:rPr>
          <w:b/>
        </w:rPr>
        <w:t xml:space="preserve"> (This option </w:t>
      </w:r>
      <w:r w:rsidR="00026A72">
        <w:rPr>
          <w:b/>
        </w:rPr>
        <w:t>display files in root directory in ascending order</w:t>
      </w:r>
      <w:r w:rsidR="00395675">
        <w:rPr>
          <w:b/>
        </w:rPr>
        <w:t xml:space="preserve">) </w:t>
      </w:r>
    </w:p>
    <w:p w:rsidR="00CF3AFD" w:rsidRDefault="00395675" w:rsidP="003919D1">
      <w:pPr>
        <w:ind w:firstLine="720"/>
      </w:pPr>
      <w:r>
        <w:t xml:space="preserve">   </w:t>
      </w:r>
      <w:r w:rsidR="000C12EC">
        <w:rPr>
          <w:noProof/>
        </w:rPr>
        <w:drawing>
          <wp:inline distT="0" distB="0" distL="0" distR="0">
            <wp:extent cx="4019550" cy="429577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4019550" cy="4295775"/>
                    </a:xfrm>
                    <a:prstGeom prst="rect">
                      <a:avLst/>
                    </a:prstGeom>
                    <a:noFill/>
                    <a:ln w="9525">
                      <a:noFill/>
                      <a:miter lim="800000"/>
                      <a:headEnd/>
                      <a:tailEnd/>
                    </a:ln>
                  </pic:spPr>
                </pic:pic>
              </a:graphicData>
            </a:graphic>
          </wp:inline>
        </w:drawing>
      </w:r>
    </w:p>
    <w:p w:rsidR="00562CBA" w:rsidRDefault="00562CBA" w:rsidP="00562CBA"/>
    <w:p w:rsidR="00D86553" w:rsidRDefault="00D86553" w:rsidP="00562CBA">
      <w:pPr>
        <w:rPr>
          <w:rFonts w:ascii="Consolas" w:hAnsi="Consolas" w:cs="Consolas"/>
          <w:b/>
          <w:color w:val="000000"/>
          <w:sz w:val="20"/>
          <w:szCs w:val="20"/>
        </w:rPr>
      </w:pPr>
      <w:r w:rsidRPr="00D86553">
        <w:rPr>
          <w:b/>
        </w:rPr>
        <w:t xml:space="preserve">2) </w:t>
      </w:r>
      <w:r w:rsidRPr="00D86553">
        <w:rPr>
          <w:rFonts w:ascii="Consolas" w:hAnsi="Consolas" w:cs="Consolas"/>
          <w:b/>
          <w:color w:val="000000"/>
          <w:sz w:val="20"/>
          <w:szCs w:val="20"/>
        </w:rPr>
        <w:t>Add, remove, search file.</w:t>
      </w:r>
      <w:r>
        <w:rPr>
          <w:rFonts w:ascii="Consolas" w:hAnsi="Consolas" w:cs="Consolas"/>
          <w:b/>
          <w:color w:val="000000"/>
          <w:sz w:val="20"/>
          <w:szCs w:val="20"/>
        </w:rPr>
        <w:t xml:space="preserve"> (This option </w:t>
      </w:r>
      <w:r w:rsidR="004B147D">
        <w:rPr>
          <w:rFonts w:ascii="Consolas" w:hAnsi="Consolas" w:cs="Consolas"/>
          <w:b/>
          <w:color w:val="000000"/>
          <w:sz w:val="20"/>
          <w:szCs w:val="20"/>
        </w:rPr>
        <w:t>allows user to add, remove or search file</w:t>
      </w:r>
      <w:r>
        <w:rPr>
          <w:rFonts w:ascii="Consolas" w:hAnsi="Consolas" w:cs="Consolas"/>
          <w:b/>
          <w:color w:val="000000"/>
          <w:sz w:val="20"/>
          <w:szCs w:val="20"/>
        </w:rPr>
        <w:t>)</w:t>
      </w:r>
    </w:p>
    <w:p w:rsidR="001A456C" w:rsidRDefault="00535F7B" w:rsidP="00562CBA">
      <w:pPr>
        <w:rPr>
          <w:rFonts w:ascii="Consolas" w:hAnsi="Consolas" w:cs="Consolas"/>
          <w:b/>
          <w:color w:val="000000"/>
          <w:sz w:val="20"/>
          <w:szCs w:val="20"/>
        </w:rPr>
      </w:pPr>
      <w:r>
        <w:rPr>
          <w:rFonts w:ascii="Consolas" w:hAnsi="Consolas" w:cs="Consolas"/>
          <w:b/>
          <w:color w:val="000000"/>
          <w:sz w:val="20"/>
          <w:szCs w:val="20"/>
        </w:rPr>
        <w:lastRenderedPageBreak/>
        <w:t xml:space="preserve"> </w:t>
      </w:r>
      <w:r w:rsidR="008F353C">
        <w:rPr>
          <w:rFonts w:ascii="Consolas" w:hAnsi="Consolas" w:cs="Consolas"/>
          <w:b/>
          <w:color w:val="000000"/>
          <w:sz w:val="20"/>
          <w:szCs w:val="20"/>
        </w:rPr>
        <w:tab/>
      </w:r>
      <w:r w:rsidR="001A456C">
        <w:rPr>
          <w:rFonts w:ascii="Consolas" w:hAnsi="Consolas" w:cs="Consolas"/>
          <w:b/>
          <w:noProof/>
          <w:color w:val="000000"/>
          <w:sz w:val="20"/>
          <w:szCs w:val="20"/>
        </w:rPr>
        <w:drawing>
          <wp:inline distT="0" distB="0" distL="0" distR="0">
            <wp:extent cx="2867025" cy="97155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2867025" cy="971550"/>
                    </a:xfrm>
                    <a:prstGeom prst="rect">
                      <a:avLst/>
                    </a:prstGeom>
                    <a:noFill/>
                    <a:ln w="9525">
                      <a:noFill/>
                      <a:miter lim="800000"/>
                      <a:headEnd/>
                      <a:tailEnd/>
                    </a:ln>
                  </pic:spPr>
                </pic:pic>
              </a:graphicData>
            </a:graphic>
          </wp:inline>
        </w:drawing>
      </w:r>
    </w:p>
    <w:p w:rsidR="001A456C" w:rsidRDefault="001A456C" w:rsidP="00562CBA">
      <w:pPr>
        <w:rPr>
          <w:b/>
        </w:rPr>
      </w:pPr>
    </w:p>
    <w:p w:rsidR="003423C5" w:rsidRDefault="003423C5" w:rsidP="00562CBA">
      <w:pPr>
        <w:rPr>
          <w:b/>
        </w:rPr>
      </w:pPr>
    </w:p>
    <w:p w:rsidR="003423C5" w:rsidRDefault="003423C5" w:rsidP="00562CBA">
      <w:pPr>
        <w:rPr>
          <w:b/>
        </w:rPr>
      </w:pPr>
    </w:p>
    <w:p w:rsidR="003423C5" w:rsidRDefault="003423C5" w:rsidP="00562CBA">
      <w:pPr>
        <w:rPr>
          <w:b/>
        </w:rPr>
      </w:pPr>
    </w:p>
    <w:p w:rsidR="003423C5" w:rsidRDefault="003423C5" w:rsidP="00562CBA">
      <w:pPr>
        <w:rPr>
          <w:b/>
        </w:rPr>
      </w:pPr>
    </w:p>
    <w:p w:rsidR="003423C5" w:rsidRDefault="003423C5" w:rsidP="00562CBA">
      <w:pPr>
        <w:rPr>
          <w:b/>
        </w:rPr>
      </w:pPr>
    </w:p>
    <w:p w:rsidR="00FC547B" w:rsidRDefault="008318DF" w:rsidP="00562CBA">
      <w:pPr>
        <w:rPr>
          <w:rFonts w:ascii="Consolas" w:hAnsi="Consolas" w:cs="Consolas"/>
          <w:b/>
          <w:color w:val="000000"/>
          <w:sz w:val="20"/>
          <w:szCs w:val="20"/>
        </w:rPr>
      </w:pPr>
      <w:r>
        <w:rPr>
          <w:rFonts w:ascii="Consolas" w:hAnsi="Consolas" w:cs="Consolas"/>
          <w:b/>
          <w:color w:val="000000"/>
          <w:sz w:val="20"/>
          <w:szCs w:val="20"/>
        </w:rPr>
        <w:t>2.</w:t>
      </w:r>
      <w:r w:rsidR="00135497">
        <w:rPr>
          <w:rFonts w:ascii="Consolas" w:hAnsi="Consolas" w:cs="Consolas"/>
          <w:b/>
          <w:color w:val="000000"/>
          <w:sz w:val="20"/>
          <w:szCs w:val="20"/>
        </w:rPr>
        <w:t>1</w:t>
      </w:r>
      <w:r w:rsidR="00F6773D" w:rsidRPr="00F6773D">
        <w:rPr>
          <w:rFonts w:ascii="Consolas" w:hAnsi="Consolas" w:cs="Consolas"/>
          <w:b/>
          <w:color w:val="000000"/>
          <w:sz w:val="20"/>
          <w:szCs w:val="20"/>
        </w:rPr>
        <w:t>: Add file.</w:t>
      </w:r>
      <w:r w:rsidR="00F6773D">
        <w:rPr>
          <w:rFonts w:ascii="Consolas" w:hAnsi="Consolas" w:cs="Consolas"/>
          <w:b/>
          <w:color w:val="000000"/>
          <w:sz w:val="20"/>
          <w:szCs w:val="20"/>
        </w:rPr>
        <w:t xml:space="preserve"> (This option allows you to add file)</w:t>
      </w:r>
    </w:p>
    <w:p w:rsidR="00F6773D" w:rsidRDefault="00F6773D" w:rsidP="00562CBA">
      <w:pPr>
        <w:rPr>
          <w:rFonts w:ascii="Consolas" w:hAnsi="Consolas" w:cs="Consolas"/>
          <w:b/>
          <w:color w:val="000000"/>
          <w:sz w:val="20"/>
          <w:szCs w:val="20"/>
        </w:rPr>
      </w:pPr>
      <w:r>
        <w:rPr>
          <w:rFonts w:ascii="Consolas" w:hAnsi="Consolas" w:cs="Consolas"/>
          <w:b/>
          <w:color w:val="000000"/>
          <w:sz w:val="20"/>
          <w:szCs w:val="20"/>
        </w:rPr>
        <w:tab/>
      </w:r>
      <w:r w:rsidR="008318DF">
        <w:rPr>
          <w:rFonts w:ascii="Consolas" w:hAnsi="Consolas" w:cs="Consolas"/>
          <w:b/>
          <w:noProof/>
          <w:color w:val="000000"/>
          <w:sz w:val="20"/>
          <w:szCs w:val="20"/>
        </w:rPr>
        <w:drawing>
          <wp:inline distT="0" distB="0" distL="0" distR="0">
            <wp:extent cx="3800475" cy="2257425"/>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3800475" cy="2257425"/>
                    </a:xfrm>
                    <a:prstGeom prst="rect">
                      <a:avLst/>
                    </a:prstGeom>
                    <a:noFill/>
                    <a:ln w="9525">
                      <a:noFill/>
                      <a:miter lim="800000"/>
                      <a:headEnd/>
                      <a:tailEnd/>
                    </a:ln>
                  </pic:spPr>
                </pic:pic>
              </a:graphicData>
            </a:graphic>
          </wp:inline>
        </w:drawing>
      </w:r>
    </w:p>
    <w:p w:rsidR="008318DF" w:rsidRPr="00F6773D" w:rsidRDefault="006202FE" w:rsidP="00562CBA">
      <w:pPr>
        <w:rPr>
          <w:b/>
        </w:rPr>
      </w:pPr>
      <w:r>
        <w:rPr>
          <w:b/>
        </w:rPr>
        <w:t>2.2</w:t>
      </w:r>
      <w:r>
        <w:rPr>
          <w:b/>
        </w:rPr>
        <w:tab/>
      </w:r>
      <w:r w:rsidR="00AB1C75">
        <w:rPr>
          <w:b/>
        </w:rPr>
        <w:t>Remove File (This option allows you to delete file from root directory)</w:t>
      </w:r>
    </w:p>
    <w:p w:rsidR="00F6773D" w:rsidRDefault="00AB1C75" w:rsidP="00562CBA">
      <w:pPr>
        <w:rPr>
          <w:b/>
        </w:rPr>
      </w:pPr>
      <w:r>
        <w:rPr>
          <w:b/>
        </w:rPr>
        <w:lastRenderedPageBreak/>
        <w:tab/>
      </w:r>
      <w:r w:rsidR="004E799D">
        <w:rPr>
          <w:b/>
          <w:noProof/>
        </w:rPr>
        <w:drawing>
          <wp:inline distT="0" distB="0" distL="0" distR="0">
            <wp:extent cx="2724150" cy="21717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srcRect/>
                    <a:stretch>
                      <a:fillRect/>
                    </a:stretch>
                  </pic:blipFill>
                  <pic:spPr bwMode="auto">
                    <a:xfrm>
                      <a:off x="0" y="0"/>
                      <a:ext cx="2724150" cy="2171700"/>
                    </a:xfrm>
                    <a:prstGeom prst="rect">
                      <a:avLst/>
                    </a:prstGeom>
                    <a:noFill/>
                    <a:ln w="9525">
                      <a:noFill/>
                      <a:miter lim="800000"/>
                      <a:headEnd/>
                      <a:tailEnd/>
                    </a:ln>
                  </pic:spPr>
                </pic:pic>
              </a:graphicData>
            </a:graphic>
          </wp:inline>
        </w:drawing>
      </w:r>
    </w:p>
    <w:p w:rsidR="00F6773D" w:rsidRDefault="003E2BB1" w:rsidP="00562CBA">
      <w:pPr>
        <w:rPr>
          <w:b/>
        </w:rPr>
      </w:pPr>
      <w:r>
        <w:rPr>
          <w:b/>
        </w:rPr>
        <w:tab/>
      </w:r>
    </w:p>
    <w:p w:rsidR="003E2BB1" w:rsidRDefault="003E2BB1" w:rsidP="003E2BB1">
      <w:pPr>
        <w:ind w:firstLine="720"/>
        <w:rPr>
          <w:b/>
        </w:rPr>
      </w:pPr>
      <w:r>
        <w:rPr>
          <w:b/>
        </w:rPr>
        <w:t>If invalid file name provided</w:t>
      </w:r>
    </w:p>
    <w:p w:rsidR="003E2BB1" w:rsidRDefault="003E2BB1" w:rsidP="00562CBA">
      <w:pPr>
        <w:rPr>
          <w:b/>
        </w:rPr>
      </w:pPr>
      <w:r>
        <w:rPr>
          <w:b/>
        </w:rPr>
        <w:tab/>
      </w:r>
      <w:r w:rsidR="0001468D">
        <w:rPr>
          <w:b/>
          <w:noProof/>
        </w:rPr>
        <w:drawing>
          <wp:inline distT="0" distB="0" distL="0" distR="0">
            <wp:extent cx="2990850" cy="212407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srcRect/>
                    <a:stretch>
                      <a:fillRect/>
                    </a:stretch>
                  </pic:blipFill>
                  <pic:spPr bwMode="auto">
                    <a:xfrm>
                      <a:off x="0" y="0"/>
                      <a:ext cx="2990850" cy="2124075"/>
                    </a:xfrm>
                    <a:prstGeom prst="rect">
                      <a:avLst/>
                    </a:prstGeom>
                    <a:noFill/>
                    <a:ln w="9525">
                      <a:noFill/>
                      <a:miter lim="800000"/>
                      <a:headEnd/>
                      <a:tailEnd/>
                    </a:ln>
                  </pic:spPr>
                </pic:pic>
              </a:graphicData>
            </a:graphic>
          </wp:inline>
        </w:drawing>
      </w:r>
    </w:p>
    <w:p w:rsidR="003E2BB1" w:rsidRDefault="002D3202" w:rsidP="00562CBA">
      <w:pPr>
        <w:rPr>
          <w:rFonts w:ascii="Consolas" w:hAnsi="Consolas" w:cs="Consolas"/>
          <w:b/>
          <w:color w:val="000000"/>
          <w:sz w:val="20"/>
          <w:szCs w:val="20"/>
        </w:rPr>
      </w:pPr>
      <w:r>
        <w:rPr>
          <w:b/>
        </w:rPr>
        <w:t>2.3</w:t>
      </w:r>
      <w:r>
        <w:rPr>
          <w:b/>
        </w:rPr>
        <w:tab/>
      </w:r>
      <w:r w:rsidRPr="002D3202">
        <w:rPr>
          <w:rFonts w:ascii="Consolas" w:hAnsi="Consolas" w:cs="Consolas"/>
          <w:b/>
          <w:color w:val="000000"/>
          <w:sz w:val="20"/>
          <w:szCs w:val="20"/>
        </w:rPr>
        <w:t>Search file.</w:t>
      </w:r>
      <w:r>
        <w:rPr>
          <w:rFonts w:ascii="Consolas" w:hAnsi="Consolas" w:cs="Consolas"/>
          <w:b/>
          <w:color w:val="000000"/>
          <w:sz w:val="20"/>
          <w:szCs w:val="20"/>
        </w:rPr>
        <w:t xml:space="preserve"> (This option allows you to search file in the root directory)</w:t>
      </w:r>
    </w:p>
    <w:p w:rsidR="00965BAC" w:rsidRDefault="00965BAC" w:rsidP="00562CBA">
      <w:pPr>
        <w:rPr>
          <w:rFonts w:ascii="Consolas" w:hAnsi="Consolas" w:cs="Consolas"/>
          <w:b/>
          <w:color w:val="000000"/>
          <w:sz w:val="20"/>
          <w:szCs w:val="20"/>
        </w:rPr>
      </w:pPr>
      <w:r>
        <w:rPr>
          <w:rFonts w:ascii="Consolas" w:hAnsi="Consolas" w:cs="Consolas"/>
          <w:b/>
          <w:color w:val="000000"/>
          <w:sz w:val="20"/>
          <w:szCs w:val="20"/>
        </w:rPr>
        <w:tab/>
      </w:r>
      <w:r>
        <w:rPr>
          <w:rFonts w:ascii="Consolas" w:hAnsi="Consolas" w:cs="Consolas"/>
          <w:b/>
          <w:noProof/>
          <w:color w:val="000000"/>
          <w:sz w:val="20"/>
          <w:szCs w:val="20"/>
        </w:rPr>
        <w:drawing>
          <wp:inline distT="0" distB="0" distL="0" distR="0">
            <wp:extent cx="2914650" cy="257175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srcRect/>
                    <a:stretch>
                      <a:fillRect/>
                    </a:stretch>
                  </pic:blipFill>
                  <pic:spPr bwMode="auto">
                    <a:xfrm>
                      <a:off x="0" y="0"/>
                      <a:ext cx="2914650" cy="2571750"/>
                    </a:xfrm>
                    <a:prstGeom prst="rect">
                      <a:avLst/>
                    </a:prstGeom>
                    <a:noFill/>
                    <a:ln w="9525">
                      <a:noFill/>
                      <a:miter lim="800000"/>
                      <a:headEnd/>
                      <a:tailEnd/>
                    </a:ln>
                  </pic:spPr>
                </pic:pic>
              </a:graphicData>
            </a:graphic>
          </wp:inline>
        </w:drawing>
      </w:r>
    </w:p>
    <w:p w:rsidR="00965BAC" w:rsidRDefault="00D15B10" w:rsidP="00562CBA">
      <w:pPr>
        <w:rPr>
          <w:b/>
        </w:rPr>
      </w:pPr>
      <w:r>
        <w:rPr>
          <w:b/>
        </w:rPr>
        <w:lastRenderedPageBreak/>
        <w:tab/>
        <w:t>If search criteria does not match</w:t>
      </w:r>
      <w:r w:rsidR="00E54604">
        <w:rPr>
          <w:b/>
        </w:rPr>
        <w:t>.</w:t>
      </w:r>
    </w:p>
    <w:p w:rsidR="009C5D64" w:rsidRDefault="009C5D64" w:rsidP="00562CBA">
      <w:pPr>
        <w:rPr>
          <w:b/>
        </w:rPr>
      </w:pPr>
      <w:r>
        <w:rPr>
          <w:b/>
        </w:rPr>
        <w:tab/>
      </w:r>
      <w:r w:rsidR="00D227B5">
        <w:rPr>
          <w:b/>
          <w:noProof/>
        </w:rPr>
        <w:drawing>
          <wp:inline distT="0" distB="0" distL="0" distR="0">
            <wp:extent cx="3114675" cy="2238375"/>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srcRect/>
                    <a:stretch>
                      <a:fillRect/>
                    </a:stretch>
                  </pic:blipFill>
                  <pic:spPr bwMode="auto">
                    <a:xfrm>
                      <a:off x="0" y="0"/>
                      <a:ext cx="3114675" cy="2238375"/>
                    </a:xfrm>
                    <a:prstGeom prst="rect">
                      <a:avLst/>
                    </a:prstGeom>
                    <a:noFill/>
                    <a:ln w="9525">
                      <a:noFill/>
                      <a:miter lim="800000"/>
                      <a:headEnd/>
                      <a:tailEnd/>
                    </a:ln>
                  </pic:spPr>
                </pic:pic>
              </a:graphicData>
            </a:graphic>
          </wp:inline>
        </w:drawing>
      </w:r>
    </w:p>
    <w:p w:rsidR="00313C95" w:rsidRDefault="008B5D57" w:rsidP="00562CBA">
      <w:pPr>
        <w:rPr>
          <w:b/>
        </w:rPr>
      </w:pPr>
      <w:r>
        <w:rPr>
          <w:b/>
        </w:rPr>
        <w:t>2.4</w:t>
      </w:r>
      <w:r>
        <w:rPr>
          <w:b/>
        </w:rPr>
        <w:tab/>
      </w:r>
      <w:r w:rsidR="00313C95">
        <w:rPr>
          <w:b/>
        </w:rPr>
        <w:t>Return to main menu</w:t>
      </w:r>
    </w:p>
    <w:p w:rsidR="009C5D64" w:rsidRDefault="00313C95" w:rsidP="00562CBA">
      <w:pPr>
        <w:rPr>
          <w:b/>
        </w:rPr>
      </w:pPr>
      <w:r>
        <w:rPr>
          <w:b/>
        </w:rPr>
        <w:tab/>
      </w:r>
      <w:r w:rsidR="00690A3B">
        <w:rPr>
          <w:b/>
          <w:noProof/>
        </w:rPr>
        <w:drawing>
          <wp:inline distT="0" distB="0" distL="0" distR="0">
            <wp:extent cx="2695575" cy="1638300"/>
            <wp:effectExtent l="1905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srcRect/>
                    <a:stretch>
                      <a:fillRect/>
                    </a:stretch>
                  </pic:blipFill>
                  <pic:spPr bwMode="auto">
                    <a:xfrm>
                      <a:off x="0" y="0"/>
                      <a:ext cx="2695575" cy="1638300"/>
                    </a:xfrm>
                    <a:prstGeom prst="rect">
                      <a:avLst/>
                    </a:prstGeom>
                    <a:noFill/>
                    <a:ln w="9525">
                      <a:noFill/>
                      <a:miter lim="800000"/>
                      <a:headEnd/>
                      <a:tailEnd/>
                    </a:ln>
                  </pic:spPr>
                </pic:pic>
              </a:graphicData>
            </a:graphic>
          </wp:inline>
        </w:drawing>
      </w:r>
      <w:r w:rsidR="009C5D64">
        <w:rPr>
          <w:b/>
        </w:rPr>
        <w:tab/>
      </w:r>
    </w:p>
    <w:p w:rsidR="003E2BB1" w:rsidRDefault="003E2BB1" w:rsidP="00562CBA">
      <w:pPr>
        <w:rPr>
          <w:b/>
        </w:rPr>
      </w:pPr>
    </w:p>
    <w:p w:rsidR="00176229" w:rsidRDefault="00176229" w:rsidP="00535F7B">
      <w:pPr>
        <w:ind w:firstLine="360"/>
        <w:rPr>
          <w:b/>
        </w:rPr>
      </w:pPr>
      <w:r>
        <w:rPr>
          <w:b/>
        </w:rPr>
        <w:t>3</w:t>
      </w:r>
      <w:r w:rsidR="00535F7B">
        <w:rPr>
          <w:b/>
        </w:rPr>
        <w:t>.</w:t>
      </w:r>
      <w:r w:rsidR="00535F7B">
        <w:rPr>
          <w:b/>
        </w:rPr>
        <w:tab/>
      </w:r>
      <w:r>
        <w:rPr>
          <w:b/>
        </w:rPr>
        <w:t>Exit</w:t>
      </w:r>
      <w:r w:rsidR="001A4F88">
        <w:rPr>
          <w:b/>
        </w:rPr>
        <w:t xml:space="preserve"> (Exit Application)</w:t>
      </w:r>
      <w:r>
        <w:rPr>
          <w:b/>
        </w:rPr>
        <w:t xml:space="preserve"> </w:t>
      </w:r>
      <w:r>
        <w:rPr>
          <w:b/>
        </w:rPr>
        <w:tab/>
      </w:r>
    </w:p>
    <w:p w:rsidR="00425B4E" w:rsidRPr="00D86553" w:rsidRDefault="00425B4E" w:rsidP="00535F7B">
      <w:pPr>
        <w:ind w:firstLine="360"/>
        <w:rPr>
          <w:b/>
        </w:rPr>
      </w:pPr>
      <w:r>
        <w:rPr>
          <w:b/>
        </w:rPr>
        <w:tab/>
      </w:r>
      <w:r w:rsidR="005A0004">
        <w:rPr>
          <w:b/>
          <w:noProof/>
        </w:rPr>
        <w:drawing>
          <wp:inline distT="0" distB="0" distL="0" distR="0">
            <wp:extent cx="2276475" cy="1038225"/>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a:srcRect/>
                    <a:stretch>
                      <a:fillRect/>
                    </a:stretch>
                  </pic:blipFill>
                  <pic:spPr bwMode="auto">
                    <a:xfrm>
                      <a:off x="0" y="0"/>
                      <a:ext cx="2276475" cy="1038225"/>
                    </a:xfrm>
                    <a:prstGeom prst="rect">
                      <a:avLst/>
                    </a:prstGeom>
                    <a:noFill/>
                    <a:ln w="9525">
                      <a:noFill/>
                      <a:miter lim="800000"/>
                      <a:headEnd/>
                      <a:tailEnd/>
                    </a:ln>
                  </pic:spPr>
                </pic:pic>
              </a:graphicData>
            </a:graphic>
          </wp:inline>
        </w:drawing>
      </w:r>
    </w:p>
    <w:p w:rsidR="00B422AE" w:rsidRDefault="00B422AE" w:rsidP="00D258A3">
      <w:pPr>
        <w:pStyle w:val="Heading1"/>
        <w:numPr>
          <w:ilvl w:val="0"/>
          <w:numId w:val="4"/>
        </w:numPr>
      </w:pPr>
      <w:bookmarkStart w:id="6" w:name="_Toc48489574"/>
      <w:r w:rsidRPr="000735F0">
        <w:t>G</w:t>
      </w:r>
      <w:r w:rsidR="004C33F7" w:rsidRPr="000735F0">
        <w:t>IT</w:t>
      </w:r>
      <w:r w:rsidR="00046EF0">
        <w:t xml:space="preserve"> </w:t>
      </w:r>
      <w:r w:rsidRPr="000735F0">
        <w:t>Repository details.</w:t>
      </w:r>
      <w:bookmarkEnd w:id="6"/>
    </w:p>
    <w:p w:rsidR="00D821A4" w:rsidRPr="00D821A4" w:rsidRDefault="00D821A4" w:rsidP="00D821A4"/>
    <w:p w:rsidR="00B422AE" w:rsidRDefault="004905B2" w:rsidP="00BE0AC7">
      <w:pPr>
        <w:ind w:left="360"/>
      </w:pPr>
      <w:hyperlink r:id="rId27" w:history="1">
        <w:r w:rsidR="00490A72" w:rsidRPr="009D1CF4">
          <w:rPr>
            <w:rStyle w:val="Hyperlink"/>
          </w:rPr>
          <w:t>https://github.com/pharandess/LockedMe.git</w:t>
        </w:r>
      </w:hyperlink>
    </w:p>
    <w:p w:rsidR="00490A72" w:rsidRPr="00B422AE" w:rsidRDefault="00490A72" w:rsidP="00BE0AC7">
      <w:pPr>
        <w:ind w:left="360"/>
      </w:pPr>
    </w:p>
    <w:sectPr w:rsidR="00490A72" w:rsidRPr="00B422AE" w:rsidSect="00F16D1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2CD7" w:rsidRDefault="004D2CD7" w:rsidP="00544F50">
      <w:pPr>
        <w:spacing w:after="0" w:line="240" w:lineRule="auto"/>
      </w:pPr>
      <w:r>
        <w:separator/>
      </w:r>
    </w:p>
  </w:endnote>
  <w:endnote w:type="continuationSeparator" w:id="1">
    <w:p w:rsidR="004D2CD7" w:rsidRDefault="004D2CD7" w:rsidP="00544F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2CD7" w:rsidRDefault="004D2CD7" w:rsidP="00544F50">
      <w:pPr>
        <w:spacing w:after="0" w:line="240" w:lineRule="auto"/>
      </w:pPr>
      <w:r>
        <w:separator/>
      </w:r>
    </w:p>
  </w:footnote>
  <w:footnote w:type="continuationSeparator" w:id="1">
    <w:p w:rsidR="004D2CD7" w:rsidRDefault="004D2CD7" w:rsidP="00544F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92062"/>
    <w:multiLevelType w:val="hybridMultilevel"/>
    <w:tmpl w:val="014883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CC76403"/>
    <w:multiLevelType w:val="hybridMultilevel"/>
    <w:tmpl w:val="F76A37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DA301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nsid w:val="408163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4BC28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5580F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4C1425D"/>
    <w:multiLevelType w:val="hybridMultilevel"/>
    <w:tmpl w:val="4956CF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5"/>
  </w:num>
  <w:num w:numId="3">
    <w:abstractNumId w:val="2"/>
  </w:num>
  <w:num w:numId="4">
    <w:abstractNumId w:val="3"/>
  </w:num>
  <w:num w:numId="5">
    <w:abstractNumId w:val="1"/>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391207"/>
    <w:rsid w:val="000139EC"/>
    <w:rsid w:val="00013C03"/>
    <w:rsid w:val="0001468D"/>
    <w:rsid w:val="00024B80"/>
    <w:rsid w:val="00026A72"/>
    <w:rsid w:val="00046EF0"/>
    <w:rsid w:val="000602D1"/>
    <w:rsid w:val="00072776"/>
    <w:rsid w:val="000735F0"/>
    <w:rsid w:val="0007398D"/>
    <w:rsid w:val="000A1C4C"/>
    <w:rsid w:val="000A33C2"/>
    <w:rsid w:val="000B4BD3"/>
    <w:rsid w:val="000C12EC"/>
    <w:rsid w:val="000C3609"/>
    <w:rsid w:val="000D56FE"/>
    <w:rsid w:val="000D7EB1"/>
    <w:rsid w:val="000F209F"/>
    <w:rsid w:val="00100DFB"/>
    <w:rsid w:val="00111EB0"/>
    <w:rsid w:val="0011238B"/>
    <w:rsid w:val="00135497"/>
    <w:rsid w:val="0015538A"/>
    <w:rsid w:val="0017196B"/>
    <w:rsid w:val="001722DD"/>
    <w:rsid w:val="00176229"/>
    <w:rsid w:val="00185400"/>
    <w:rsid w:val="001A456C"/>
    <w:rsid w:val="001A4F88"/>
    <w:rsid w:val="001A67C8"/>
    <w:rsid w:val="001B40C3"/>
    <w:rsid w:val="001C6282"/>
    <w:rsid w:val="001E5955"/>
    <w:rsid w:val="001F22F5"/>
    <w:rsid w:val="002019A5"/>
    <w:rsid w:val="00206725"/>
    <w:rsid w:val="00223A6D"/>
    <w:rsid w:val="002250DF"/>
    <w:rsid w:val="00257C00"/>
    <w:rsid w:val="00263A50"/>
    <w:rsid w:val="00265E16"/>
    <w:rsid w:val="002676F2"/>
    <w:rsid w:val="00271852"/>
    <w:rsid w:val="00297FF4"/>
    <w:rsid w:val="002B3080"/>
    <w:rsid w:val="002B7475"/>
    <w:rsid w:val="002C7F7B"/>
    <w:rsid w:val="002D3202"/>
    <w:rsid w:val="002D3499"/>
    <w:rsid w:val="002D7E80"/>
    <w:rsid w:val="002E3866"/>
    <w:rsid w:val="00313C95"/>
    <w:rsid w:val="00324A84"/>
    <w:rsid w:val="00337CE2"/>
    <w:rsid w:val="003423C5"/>
    <w:rsid w:val="0034524E"/>
    <w:rsid w:val="00347DFF"/>
    <w:rsid w:val="00376EA7"/>
    <w:rsid w:val="00382376"/>
    <w:rsid w:val="00391207"/>
    <w:rsid w:val="003919D1"/>
    <w:rsid w:val="00393D64"/>
    <w:rsid w:val="00394577"/>
    <w:rsid w:val="00395675"/>
    <w:rsid w:val="003A0647"/>
    <w:rsid w:val="003C013E"/>
    <w:rsid w:val="003E2BB1"/>
    <w:rsid w:val="003F4D35"/>
    <w:rsid w:val="00400D3B"/>
    <w:rsid w:val="00404CD1"/>
    <w:rsid w:val="004059DC"/>
    <w:rsid w:val="00425B4E"/>
    <w:rsid w:val="00450A75"/>
    <w:rsid w:val="00465413"/>
    <w:rsid w:val="00466239"/>
    <w:rsid w:val="0047446B"/>
    <w:rsid w:val="00483B70"/>
    <w:rsid w:val="004905B2"/>
    <w:rsid w:val="00490A72"/>
    <w:rsid w:val="00493543"/>
    <w:rsid w:val="004B147D"/>
    <w:rsid w:val="004B2C84"/>
    <w:rsid w:val="004B42A8"/>
    <w:rsid w:val="004C33F7"/>
    <w:rsid w:val="004D2CD7"/>
    <w:rsid w:val="004E2F9A"/>
    <w:rsid w:val="004E528A"/>
    <w:rsid w:val="004E799D"/>
    <w:rsid w:val="004E7CB2"/>
    <w:rsid w:val="004F3AB1"/>
    <w:rsid w:val="004F6082"/>
    <w:rsid w:val="00502E97"/>
    <w:rsid w:val="005077EE"/>
    <w:rsid w:val="00524D31"/>
    <w:rsid w:val="00525369"/>
    <w:rsid w:val="00535F7B"/>
    <w:rsid w:val="00544F50"/>
    <w:rsid w:val="005467DE"/>
    <w:rsid w:val="00562CBA"/>
    <w:rsid w:val="00576433"/>
    <w:rsid w:val="005818B8"/>
    <w:rsid w:val="005A0004"/>
    <w:rsid w:val="005B40C2"/>
    <w:rsid w:val="005B6A22"/>
    <w:rsid w:val="005C1AC5"/>
    <w:rsid w:val="005C4F31"/>
    <w:rsid w:val="005F0A07"/>
    <w:rsid w:val="005F1B9B"/>
    <w:rsid w:val="006023D0"/>
    <w:rsid w:val="0060772A"/>
    <w:rsid w:val="006165FC"/>
    <w:rsid w:val="006202FE"/>
    <w:rsid w:val="00633DC9"/>
    <w:rsid w:val="00654A0E"/>
    <w:rsid w:val="0065719C"/>
    <w:rsid w:val="0066333A"/>
    <w:rsid w:val="00672D63"/>
    <w:rsid w:val="00681128"/>
    <w:rsid w:val="006837FA"/>
    <w:rsid w:val="00686092"/>
    <w:rsid w:val="0069039C"/>
    <w:rsid w:val="00690A3B"/>
    <w:rsid w:val="00692681"/>
    <w:rsid w:val="006A105F"/>
    <w:rsid w:val="006A2A0A"/>
    <w:rsid w:val="006B0578"/>
    <w:rsid w:val="006B0B64"/>
    <w:rsid w:val="006B69BA"/>
    <w:rsid w:val="006C57AB"/>
    <w:rsid w:val="006D55FD"/>
    <w:rsid w:val="006E2BCD"/>
    <w:rsid w:val="006F4F9D"/>
    <w:rsid w:val="00704AB8"/>
    <w:rsid w:val="00712701"/>
    <w:rsid w:val="00712EEC"/>
    <w:rsid w:val="00722C58"/>
    <w:rsid w:val="00723182"/>
    <w:rsid w:val="00731825"/>
    <w:rsid w:val="00745ABA"/>
    <w:rsid w:val="00766B9B"/>
    <w:rsid w:val="0077056C"/>
    <w:rsid w:val="00774884"/>
    <w:rsid w:val="007A29BE"/>
    <w:rsid w:val="007D7BC0"/>
    <w:rsid w:val="007E71A0"/>
    <w:rsid w:val="00810FD5"/>
    <w:rsid w:val="008272A1"/>
    <w:rsid w:val="008318DF"/>
    <w:rsid w:val="00836C09"/>
    <w:rsid w:val="0084326F"/>
    <w:rsid w:val="008510D3"/>
    <w:rsid w:val="00875B54"/>
    <w:rsid w:val="008A040B"/>
    <w:rsid w:val="008A423E"/>
    <w:rsid w:val="008B5D57"/>
    <w:rsid w:val="008C75B9"/>
    <w:rsid w:val="008D3539"/>
    <w:rsid w:val="008E05DD"/>
    <w:rsid w:val="008E13FA"/>
    <w:rsid w:val="008E19E5"/>
    <w:rsid w:val="008E347E"/>
    <w:rsid w:val="008E438E"/>
    <w:rsid w:val="008F1F60"/>
    <w:rsid w:val="008F353C"/>
    <w:rsid w:val="008F5B89"/>
    <w:rsid w:val="008F7219"/>
    <w:rsid w:val="00902743"/>
    <w:rsid w:val="00911EAB"/>
    <w:rsid w:val="0091768D"/>
    <w:rsid w:val="00965BAC"/>
    <w:rsid w:val="009714F9"/>
    <w:rsid w:val="00972A80"/>
    <w:rsid w:val="00980F85"/>
    <w:rsid w:val="009A3C92"/>
    <w:rsid w:val="009C5D64"/>
    <w:rsid w:val="00A302D0"/>
    <w:rsid w:val="00A34E8B"/>
    <w:rsid w:val="00A377F4"/>
    <w:rsid w:val="00A612A6"/>
    <w:rsid w:val="00A66C9B"/>
    <w:rsid w:val="00AA34C5"/>
    <w:rsid w:val="00AB1C75"/>
    <w:rsid w:val="00AB5D17"/>
    <w:rsid w:val="00AC2431"/>
    <w:rsid w:val="00AC2EAB"/>
    <w:rsid w:val="00AC4032"/>
    <w:rsid w:val="00AC62F3"/>
    <w:rsid w:val="00AD1A04"/>
    <w:rsid w:val="00AD57B6"/>
    <w:rsid w:val="00AD6A5F"/>
    <w:rsid w:val="00AF4749"/>
    <w:rsid w:val="00B0088F"/>
    <w:rsid w:val="00B1151D"/>
    <w:rsid w:val="00B1773D"/>
    <w:rsid w:val="00B3456B"/>
    <w:rsid w:val="00B34F3E"/>
    <w:rsid w:val="00B422AE"/>
    <w:rsid w:val="00B446F3"/>
    <w:rsid w:val="00B518C0"/>
    <w:rsid w:val="00B52FF0"/>
    <w:rsid w:val="00B53D86"/>
    <w:rsid w:val="00B60B9B"/>
    <w:rsid w:val="00B81BCF"/>
    <w:rsid w:val="00B85022"/>
    <w:rsid w:val="00B95233"/>
    <w:rsid w:val="00BB4E8D"/>
    <w:rsid w:val="00BC1193"/>
    <w:rsid w:val="00BC1FC3"/>
    <w:rsid w:val="00BC44BC"/>
    <w:rsid w:val="00BE0AC7"/>
    <w:rsid w:val="00C05129"/>
    <w:rsid w:val="00C065AF"/>
    <w:rsid w:val="00C102F8"/>
    <w:rsid w:val="00C1616D"/>
    <w:rsid w:val="00C22C6C"/>
    <w:rsid w:val="00C401B1"/>
    <w:rsid w:val="00C70A78"/>
    <w:rsid w:val="00C72ACD"/>
    <w:rsid w:val="00C760BA"/>
    <w:rsid w:val="00CA5AEB"/>
    <w:rsid w:val="00CB59B6"/>
    <w:rsid w:val="00CE2AB6"/>
    <w:rsid w:val="00CF3AFD"/>
    <w:rsid w:val="00CF7F94"/>
    <w:rsid w:val="00D10D86"/>
    <w:rsid w:val="00D15036"/>
    <w:rsid w:val="00D15B10"/>
    <w:rsid w:val="00D227B5"/>
    <w:rsid w:val="00D258A3"/>
    <w:rsid w:val="00D406B8"/>
    <w:rsid w:val="00D61451"/>
    <w:rsid w:val="00D67037"/>
    <w:rsid w:val="00D74CFC"/>
    <w:rsid w:val="00D760FE"/>
    <w:rsid w:val="00D821A4"/>
    <w:rsid w:val="00D86553"/>
    <w:rsid w:val="00D904B6"/>
    <w:rsid w:val="00D91AF3"/>
    <w:rsid w:val="00D959F4"/>
    <w:rsid w:val="00DC3949"/>
    <w:rsid w:val="00DC402C"/>
    <w:rsid w:val="00DD1CC3"/>
    <w:rsid w:val="00DD2D45"/>
    <w:rsid w:val="00E01DAA"/>
    <w:rsid w:val="00E03478"/>
    <w:rsid w:val="00E03DF4"/>
    <w:rsid w:val="00E144E0"/>
    <w:rsid w:val="00E16146"/>
    <w:rsid w:val="00E308EF"/>
    <w:rsid w:val="00E3213D"/>
    <w:rsid w:val="00E42921"/>
    <w:rsid w:val="00E46E9B"/>
    <w:rsid w:val="00E54604"/>
    <w:rsid w:val="00E63207"/>
    <w:rsid w:val="00E90285"/>
    <w:rsid w:val="00EA5B59"/>
    <w:rsid w:val="00ED0925"/>
    <w:rsid w:val="00ED0CA4"/>
    <w:rsid w:val="00EE3B13"/>
    <w:rsid w:val="00EF1E23"/>
    <w:rsid w:val="00EF2CBD"/>
    <w:rsid w:val="00EF3BBF"/>
    <w:rsid w:val="00F02101"/>
    <w:rsid w:val="00F1685B"/>
    <w:rsid w:val="00F16D1F"/>
    <w:rsid w:val="00F527EF"/>
    <w:rsid w:val="00F54E47"/>
    <w:rsid w:val="00F6773D"/>
    <w:rsid w:val="00F92029"/>
    <w:rsid w:val="00F943D6"/>
    <w:rsid w:val="00F9462C"/>
    <w:rsid w:val="00FB2660"/>
    <w:rsid w:val="00FC547B"/>
    <w:rsid w:val="00FD2ADD"/>
    <w:rsid w:val="00FD3893"/>
    <w:rsid w:val="00FF4E82"/>
    <w:rsid w:val="00FF61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D1F"/>
  </w:style>
  <w:style w:type="paragraph" w:styleId="Heading1">
    <w:name w:val="heading 1"/>
    <w:basedOn w:val="Normal"/>
    <w:next w:val="Normal"/>
    <w:link w:val="Heading1Char"/>
    <w:uiPriority w:val="9"/>
    <w:qFormat/>
    <w:rsid w:val="004F60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6EA7"/>
    <w:pPr>
      <w:ind w:left="720"/>
      <w:contextualSpacing/>
    </w:pPr>
  </w:style>
  <w:style w:type="character" w:customStyle="1" w:styleId="Heading1Char">
    <w:name w:val="Heading 1 Char"/>
    <w:basedOn w:val="DefaultParagraphFont"/>
    <w:link w:val="Heading1"/>
    <w:uiPriority w:val="9"/>
    <w:rsid w:val="004F608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F6082"/>
    <w:pPr>
      <w:outlineLvl w:val="9"/>
    </w:pPr>
  </w:style>
  <w:style w:type="paragraph" w:styleId="BalloonText">
    <w:name w:val="Balloon Text"/>
    <w:basedOn w:val="Normal"/>
    <w:link w:val="BalloonTextChar"/>
    <w:uiPriority w:val="99"/>
    <w:semiHidden/>
    <w:unhideWhenUsed/>
    <w:rsid w:val="004F60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082"/>
    <w:rPr>
      <w:rFonts w:ascii="Tahoma" w:hAnsi="Tahoma" w:cs="Tahoma"/>
      <w:sz w:val="16"/>
      <w:szCs w:val="16"/>
    </w:rPr>
  </w:style>
  <w:style w:type="paragraph" w:styleId="TOC1">
    <w:name w:val="toc 1"/>
    <w:basedOn w:val="Normal"/>
    <w:next w:val="Normal"/>
    <w:autoRedefine/>
    <w:uiPriority w:val="39"/>
    <w:unhideWhenUsed/>
    <w:rsid w:val="00544F50"/>
    <w:pPr>
      <w:spacing w:after="100"/>
    </w:pPr>
  </w:style>
  <w:style w:type="character" w:styleId="Hyperlink">
    <w:name w:val="Hyperlink"/>
    <w:basedOn w:val="DefaultParagraphFont"/>
    <w:uiPriority w:val="99"/>
    <w:unhideWhenUsed/>
    <w:rsid w:val="00544F50"/>
    <w:rPr>
      <w:color w:val="0000FF" w:themeColor="hyperlink"/>
      <w:u w:val="single"/>
    </w:rPr>
  </w:style>
  <w:style w:type="paragraph" w:styleId="Header">
    <w:name w:val="header"/>
    <w:basedOn w:val="Normal"/>
    <w:link w:val="HeaderChar"/>
    <w:uiPriority w:val="99"/>
    <w:semiHidden/>
    <w:unhideWhenUsed/>
    <w:rsid w:val="00544F5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44F50"/>
  </w:style>
  <w:style w:type="paragraph" w:styleId="Footer">
    <w:name w:val="footer"/>
    <w:basedOn w:val="Normal"/>
    <w:link w:val="FooterChar"/>
    <w:uiPriority w:val="99"/>
    <w:semiHidden/>
    <w:unhideWhenUsed/>
    <w:rsid w:val="00544F5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44F50"/>
  </w:style>
  <w:style w:type="table" w:styleId="TableGrid">
    <w:name w:val="Table Grid"/>
    <w:basedOn w:val="TableNormal"/>
    <w:uiPriority w:val="59"/>
    <w:rsid w:val="005764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pharandess/LockedMe.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6E3CC-7244-4D58-8EEF-A021E2342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3</Pages>
  <Words>814</Words>
  <Characters>464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addha</dc:creator>
  <cp:keywords/>
  <dc:description/>
  <cp:lastModifiedBy>shraddha</cp:lastModifiedBy>
  <cp:revision>268</cp:revision>
  <dcterms:created xsi:type="dcterms:W3CDTF">2020-08-15T09:52:00Z</dcterms:created>
  <dcterms:modified xsi:type="dcterms:W3CDTF">2020-08-16T11:31:00Z</dcterms:modified>
</cp:coreProperties>
</file>